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83B26"/>
    <w:tbl>
      <w:tblPr>
        <w:tblStyle w:val="12"/>
        <w:tblW w:w="107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1"/>
        <w:gridCol w:w="5542"/>
      </w:tblGrid>
      <w:tr w14:paraId="091477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1" w:type="dxa"/>
          </w:tcPr>
          <w:p w14:paraId="67482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но:                                  М.П.</w:t>
            </w:r>
          </w:p>
          <w:p w14:paraId="4AC5D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__________</w:t>
            </w:r>
          </w:p>
          <w:p w14:paraId="7D2FD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. о. благочинного Сосновского округа</w:t>
            </w:r>
          </w:p>
          <w:p w14:paraId="42A13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ерей Антония Аракин)</w:t>
            </w:r>
          </w:p>
        </w:tc>
        <w:tc>
          <w:tcPr>
            <w:tcW w:w="5542" w:type="dxa"/>
          </w:tcPr>
          <w:p w14:paraId="09F9F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:</w:t>
            </w:r>
          </w:p>
          <w:p w14:paraId="0F30F6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</w:p>
          <w:p w14:paraId="7792C6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стоятель прихода</w:t>
            </w:r>
          </w:p>
          <w:p w14:paraId="2E74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протоиерей Анатолий Мелихов)</w:t>
            </w:r>
          </w:p>
        </w:tc>
      </w:tr>
    </w:tbl>
    <w:p w14:paraId="10CB2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 богослужений    в    Казанской  церкви    г.Ворсма</w:t>
      </w:r>
    </w:p>
    <w:p w14:paraId="277C822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 январь 202</w:t>
      </w:r>
      <w:r>
        <w:rPr>
          <w:rFonts w:hint="default"/>
          <w:b/>
          <w:sz w:val="28"/>
          <w:szCs w:val="28"/>
          <w:u w:val="single"/>
          <w:lang w:val="ru-RU"/>
        </w:rPr>
        <w:t>6</w:t>
      </w:r>
      <w:r>
        <w:rPr>
          <w:b/>
          <w:sz w:val="28"/>
          <w:szCs w:val="28"/>
          <w:u w:val="single"/>
        </w:rPr>
        <w:t xml:space="preserve"> г.</w:t>
      </w:r>
    </w:p>
    <w:p w14:paraId="2DB1567C">
      <w:r>
        <w:t>Служащий клирик: протоиерей Анатолий Мелихов</w:t>
      </w:r>
    </w:p>
    <w:p w14:paraId="65B5043C">
      <w:pPr>
        <w:rPr>
          <w:color w:val="FF0000"/>
          <w:sz w:val="16"/>
          <w:szCs w:val="16"/>
        </w:rPr>
      </w:pPr>
    </w:p>
    <w:tbl>
      <w:tblPr>
        <w:tblStyle w:val="4"/>
        <w:tblW w:w="110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4961"/>
        <w:gridCol w:w="851"/>
        <w:gridCol w:w="3969"/>
      </w:tblGrid>
      <w:tr w14:paraId="0925E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364B423">
            <w:pPr>
              <w:jc w:val="center"/>
              <w:rPr>
                <w:b/>
                <w:sz w:val="22"/>
                <w:szCs w:val="22"/>
              </w:rPr>
            </w:pPr>
            <w:bookmarkStart w:id="0" w:name="_Hlk510428535"/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14:paraId="598E6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107AF1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яцеслов</w:t>
            </w:r>
          </w:p>
        </w:tc>
        <w:tc>
          <w:tcPr>
            <w:tcW w:w="851" w:type="dxa"/>
            <w:shd w:val="clear" w:color="auto" w:fill="auto"/>
          </w:tcPr>
          <w:p w14:paraId="4C2BE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3969" w:type="dxa"/>
            <w:shd w:val="clear" w:color="auto" w:fill="auto"/>
          </w:tcPr>
          <w:p w14:paraId="7F9EAD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гослужения</w:t>
            </w:r>
          </w:p>
        </w:tc>
      </w:tr>
      <w:tr w14:paraId="71BBC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67" w:type="dxa"/>
            <w:shd w:val="clear" w:color="auto" w:fill="auto"/>
          </w:tcPr>
          <w:p w14:paraId="03178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0A8ECFB4"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Чт </w:t>
            </w:r>
          </w:p>
        </w:tc>
        <w:tc>
          <w:tcPr>
            <w:tcW w:w="4961" w:type="dxa"/>
            <w:shd w:val="clear" w:color="auto" w:fill="auto"/>
          </w:tcPr>
          <w:p w14:paraId="2E106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ченика Вонифатия</w:t>
            </w:r>
          </w:p>
        </w:tc>
        <w:tc>
          <w:tcPr>
            <w:tcW w:w="851" w:type="dxa"/>
            <w:shd w:val="clear" w:color="auto" w:fill="auto"/>
          </w:tcPr>
          <w:p w14:paraId="66D9C842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70D002A">
            <w:pPr>
              <w:rPr>
                <w:sz w:val="22"/>
                <w:szCs w:val="22"/>
              </w:rPr>
            </w:pPr>
          </w:p>
        </w:tc>
      </w:tr>
      <w:tr w14:paraId="388B6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7" w:type="dxa"/>
            <w:shd w:val="clear" w:color="auto" w:fill="auto"/>
          </w:tcPr>
          <w:p w14:paraId="72DA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1370719E"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Пт .</w:t>
            </w:r>
          </w:p>
        </w:tc>
        <w:tc>
          <w:tcPr>
            <w:tcW w:w="4961" w:type="dxa"/>
            <w:shd w:val="clear" w:color="auto" w:fill="auto"/>
          </w:tcPr>
          <w:p w14:paraId="08A42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Иоанна Кронштадского</w:t>
            </w:r>
          </w:p>
        </w:tc>
        <w:tc>
          <w:tcPr>
            <w:tcW w:w="851" w:type="dxa"/>
            <w:shd w:val="clear" w:color="auto" w:fill="auto"/>
          </w:tcPr>
          <w:p w14:paraId="645BBAA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83BA40B">
            <w:pPr>
              <w:rPr>
                <w:sz w:val="22"/>
                <w:szCs w:val="22"/>
              </w:rPr>
            </w:pPr>
          </w:p>
        </w:tc>
      </w:tr>
      <w:tr w14:paraId="07B05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567" w:type="dxa"/>
            <w:shd w:val="clear" w:color="auto" w:fill="auto"/>
          </w:tcPr>
          <w:p w14:paraId="4E5BA52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51282109">
            <w:pP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b/>
                <w:bCs/>
                <w:sz w:val="22"/>
                <w:szCs w:val="22"/>
              </w:rPr>
              <w:t xml:space="preserve">Сб </w:t>
            </w:r>
          </w:p>
        </w:tc>
        <w:tc>
          <w:tcPr>
            <w:tcW w:w="4961" w:type="dxa"/>
            <w:shd w:val="clear" w:color="auto" w:fill="auto"/>
          </w:tcPr>
          <w:p w14:paraId="08DA09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ятителя Петра, митрополита Московского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0CC4BC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0</w:t>
            </w:r>
          </w:p>
          <w:p w14:paraId="2FAFFDBE">
            <w:pP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969" w:type="dxa"/>
            <w:shd w:val="clear" w:color="auto" w:fill="auto"/>
            <w:vAlign w:val="top"/>
          </w:tcPr>
          <w:p w14:paraId="1E09625D">
            <w:pPr>
              <w:rPr>
                <w:rFonts w:hint="default"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Утреня, Литургия</w:t>
            </w:r>
            <w:r>
              <w:rPr>
                <w:rFonts w:hint="default"/>
                <w:b/>
                <w:sz w:val="22"/>
                <w:szCs w:val="22"/>
                <w:lang w:val="ru-RU"/>
              </w:rPr>
              <w:t xml:space="preserve"> </w:t>
            </w:r>
          </w:p>
          <w:p w14:paraId="3A49B52E">
            <w:pP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b/>
                <w:sz w:val="22"/>
                <w:szCs w:val="22"/>
              </w:rPr>
              <w:t>Великая вечерня, утреня</w:t>
            </w:r>
          </w:p>
        </w:tc>
      </w:tr>
      <w:tr w14:paraId="07A57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67" w:type="dxa"/>
            <w:shd w:val="clear" w:color="auto" w:fill="auto"/>
          </w:tcPr>
          <w:p w14:paraId="35C492B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6A04E4CB">
            <w:pPr>
              <w:rPr>
                <w:rFonts w:ascii="Times New Roman" w:hAnsi="Times New Roman" w:eastAsia="Times New Roman" w:cs="Times New Roman"/>
                <w:b/>
                <w:color w:val="FF0000"/>
                <w:sz w:val="22"/>
                <w:szCs w:val="22"/>
                <w:lang w:val="ru-RU" w:eastAsia="ru-RU" w:bidi="ar-SA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с </w:t>
            </w:r>
          </w:p>
        </w:tc>
        <w:tc>
          <w:tcPr>
            <w:tcW w:w="4961" w:type="dxa"/>
            <w:shd w:val="clear" w:color="auto" w:fill="auto"/>
          </w:tcPr>
          <w:p w14:paraId="2BD2B2AD">
            <w:pPr>
              <w:rPr>
                <w:rFonts w:hint="default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Неделя </w:t>
            </w:r>
            <w:r>
              <w:rPr>
                <w:rFonts w:hint="default"/>
                <w:b/>
                <w:color w:val="FF0000"/>
                <w:sz w:val="22"/>
                <w:szCs w:val="22"/>
                <w:lang w:val="ru-RU"/>
              </w:rPr>
              <w:t>30</w:t>
            </w:r>
            <w:r>
              <w:rPr>
                <w:b/>
                <w:color w:val="FF0000"/>
                <w:sz w:val="22"/>
                <w:szCs w:val="22"/>
              </w:rPr>
              <w:t>-я, пред Рождеством Христовым, святых отец</w:t>
            </w:r>
            <w:r>
              <w:rPr>
                <w:rFonts w:hint="default"/>
                <w:b/>
                <w:color w:val="FF0000"/>
                <w:sz w:val="22"/>
                <w:szCs w:val="22"/>
                <w:lang w:val="ru-RU"/>
              </w:rPr>
              <w:t xml:space="preserve">. </w:t>
            </w:r>
          </w:p>
          <w:p w14:paraId="27833D70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</w:rPr>
              <w:t>Вмц. Анастасии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 xml:space="preserve"> Узорешительницы</w:t>
            </w:r>
          </w:p>
          <w:p w14:paraId="0C634F3C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7E556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0</w:t>
            </w:r>
          </w:p>
          <w:p w14:paraId="5AEA6C98">
            <w:pP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b/>
                <w:sz w:val="22"/>
                <w:szCs w:val="22"/>
              </w:rPr>
              <w:t>8.00</w:t>
            </w:r>
          </w:p>
        </w:tc>
        <w:tc>
          <w:tcPr>
            <w:tcW w:w="3969" w:type="dxa"/>
            <w:shd w:val="clear" w:color="auto" w:fill="auto"/>
            <w:vAlign w:val="top"/>
          </w:tcPr>
          <w:p w14:paraId="043124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афист, часы</w:t>
            </w:r>
          </w:p>
          <w:p w14:paraId="1D83F8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ургия, молебен</w:t>
            </w:r>
          </w:p>
          <w:p w14:paraId="461CA3B0">
            <w:pP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</w:p>
        </w:tc>
      </w:tr>
      <w:tr w14:paraId="5B745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7" w:type="dxa"/>
            <w:shd w:val="clear" w:color="auto" w:fill="auto"/>
          </w:tcPr>
          <w:p w14:paraId="40DD8D7C">
            <w:pPr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4EAFF45E">
            <w:pPr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6"/>
                <w:szCs w:val="26"/>
                <w:lang w:val="ru-RU" w:eastAsia="ru-RU" w:bidi="ar-SA"/>
              </w:rPr>
            </w:pPr>
            <w:r>
              <w:rPr>
                <w:b w:val="0"/>
                <w:bCs/>
                <w:color w:val="auto"/>
                <w:sz w:val="26"/>
                <w:szCs w:val="26"/>
              </w:rPr>
              <w:t xml:space="preserve">Пн </w:t>
            </w:r>
          </w:p>
        </w:tc>
        <w:tc>
          <w:tcPr>
            <w:tcW w:w="4961" w:type="dxa"/>
            <w:shd w:val="clear" w:color="auto" w:fill="auto"/>
          </w:tcPr>
          <w:p w14:paraId="5D2EB955">
            <w:pPr>
              <w:rPr>
                <w:rFonts w:hint="default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ru-RU"/>
              </w:rPr>
              <w:t>Мчч</w:t>
            </w:r>
            <w:r>
              <w:rPr>
                <w:rFonts w:hint="default"/>
                <w:b w:val="0"/>
                <w:bCs/>
                <w:color w:val="auto"/>
                <w:sz w:val="22"/>
                <w:szCs w:val="22"/>
                <w:lang w:val="ru-RU"/>
              </w:rPr>
              <w:t>. Феодула и иже с ним</w:t>
            </w:r>
          </w:p>
        </w:tc>
        <w:tc>
          <w:tcPr>
            <w:tcW w:w="851" w:type="dxa"/>
            <w:shd w:val="clear" w:color="auto" w:fill="auto"/>
          </w:tcPr>
          <w:p w14:paraId="632FBC25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D186ACE">
            <w:pPr>
              <w:rPr>
                <w:b/>
                <w:sz w:val="22"/>
                <w:szCs w:val="22"/>
              </w:rPr>
            </w:pPr>
          </w:p>
        </w:tc>
      </w:tr>
      <w:tr w14:paraId="20BC8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2BC460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0E854C3F">
            <w:pPr>
              <w:rPr>
                <w:rFonts w:ascii="Times New Roman" w:hAnsi="Times New Roman" w:eastAsia="Times New Roman" w:cs="Times New Roman"/>
                <w:b/>
                <w:color w:val="FF0000"/>
                <w:sz w:val="26"/>
                <w:szCs w:val="26"/>
                <w:lang w:val="ru-RU" w:eastAsia="ru-RU" w:bidi="ar-SA"/>
              </w:rPr>
            </w:pPr>
            <w:r>
              <w:rPr>
                <w:b/>
                <w:color w:val="auto"/>
                <w:sz w:val="26"/>
                <w:szCs w:val="26"/>
              </w:rPr>
              <w:t>Вт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5D772F9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вечерие Рождества Христова </w:t>
            </w:r>
            <w:r>
              <w:rPr>
                <w:b/>
                <w:i/>
                <w:sz w:val="26"/>
                <w:szCs w:val="26"/>
              </w:rPr>
              <w:t xml:space="preserve">(Рождественский сочельник) </w:t>
            </w:r>
          </w:p>
          <w:p w14:paraId="58ADEE2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постный</w:t>
            </w:r>
          </w:p>
        </w:tc>
        <w:tc>
          <w:tcPr>
            <w:tcW w:w="851" w:type="dxa"/>
            <w:shd w:val="clear" w:color="auto" w:fill="auto"/>
          </w:tcPr>
          <w:p w14:paraId="49D040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00</w:t>
            </w:r>
          </w:p>
          <w:p w14:paraId="45C99D62">
            <w:pPr>
              <w:rPr>
                <w:b/>
                <w:sz w:val="26"/>
                <w:szCs w:val="26"/>
              </w:rPr>
            </w:pPr>
          </w:p>
          <w:p w14:paraId="11B2FEE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  <w:p w14:paraId="2384EFC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00</w:t>
            </w:r>
          </w:p>
          <w:p w14:paraId="58E95D8A">
            <w:pPr>
              <w:rPr>
                <w:b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3.30</w:t>
            </w:r>
          </w:p>
        </w:tc>
        <w:tc>
          <w:tcPr>
            <w:tcW w:w="3969" w:type="dxa"/>
            <w:shd w:val="clear" w:color="auto" w:fill="auto"/>
          </w:tcPr>
          <w:p w14:paraId="1C08C7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арские Часы, Вечерня, Литургия Василия Великого</w:t>
            </w:r>
          </w:p>
          <w:p w14:paraId="47A40AE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ликое повечерие, утреня</w:t>
            </w:r>
          </w:p>
          <w:p w14:paraId="698BD0A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поведь </w:t>
            </w:r>
          </w:p>
          <w:p w14:paraId="60F83ED2">
            <w:pPr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Часы</w:t>
            </w:r>
          </w:p>
        </w:tc>
      </w:tr>
      <w:tr w14:paraId="3CE8A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2A958ED4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180044FA">
            <w:pPr>
              <w:rPr>
                <w:rFonts w:ascii="Times New Roman" w:hAnsi="Times New Roman" w:eastAsia="Times New Roman" w:cs="Times New Roman"/>
                <w:b/>
                <w:color w:val="FF0000"/>
                <w:sz w:val="26"/>
                <w:szCs w:val="26"/>
                <w:lang w:val="ru-RU" w:eastAsia="ru-RU" w:bidi="ar-SA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Ср </w:t>
            </w:r>
          </w:p>
        </w:tc>
        <w:tc>
          <w:tcPr>
            <w:tcW w:w="4961" w:type="dxa"/>
            <w:shd w:val="clear" w:color="auto" w:fill="auto"/>
          </w:tcPr>
          <w:p w14:paraId="2436F632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Рождество Господа и Спаса нашего Иисуса Христа </w:t>
            </w:r>
          </w:p>
        </w:tc>
        <w:tc>
          <w:tcPr>
            <w:tcW w:w="851" w:type="dxa"/>
            <w:shd w:val="clear" w:color="auto" w:fill="auto"/>
          </w:tcPr>
          <w:p w14:paraId="329E8C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.00</w:t>
            </w:r>
          </w:p>
        </w:tc>
        <w:tc>
          <w:tcPr>
            <w:tcW w:w="3969" w:type="dxa"/>
            <w:shd w:val="clear" w:color="auto" w:fill="auto"/>
          </w:tcPr>
          <w:p w14:paraId="1FDAE47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ожественная Литургия</w:t>
            </w:r>
          </w:p>
          <w:p w14:paraId="202ACBDD">
            <w:pPr>
              <w:rPr>
                <w:b/>
                <w:sz w:val="26"/>
                <w:szCs w:val="26"/>
              </w:rPr>
            </w:pPr>
          </w:p>
        </w:tc>
      </w:tr>
      <w:tr w14:paraId="30ADA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022330E2">
            <w:pPr>
              <w:rPr>
                <w:b/>
                <w:bCs w:val="0"/>
                <w:color w:val="FF0000"/>
                <w:sz w:val="22"/>
                <w:szCs w:val="22"/>
              </w:rPr>
            </w:pPr>
            <w:r>
              <w:rPr>
                <w:b/>
                <w:bCs w:val="0"/>
                <w:color w:val="FF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32B9B796">
            <w:pP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2"/>
                <w:szCs w:val="22"/>
                <w:lang w:val="ru-RU" w:eastAsia="ru-RU" w:bidi="ar-SA"/>
              </w:rPr>
            </w:pPr>
            <w:r>
              <w:rPr>
                <w:b/>
                <w:bCs w:val="0"/>
                <w:color w:val="FF0000"/>
                <w:sz w:val="22"/>
                <w:szCs w:val="22"/>
              </w:rPr>
              <w:t xml:space="preserve">Чт </w:t>
            </w:r>
          </w:p>
        </w:tc>
        <w:tc>
          <w:tcPr>
            <w:tcW w:w="4961" w:type="dxa"/>
            <w:shd w:val="clear" w:color="auto" w:fill="auto"/>
          </w:tcPr>
          <w:p w14:paraId="760F3A43">
            <w:pPr>
              <w:rPr>
                <w:b/>
                <w:bCs w:val="0"/>
                <w:color w:val="FF0000"/>
                <w:sz w:val="22"/>
                <w:szCs w:val="22"/>
              </w:rPr>
            </w:pPr>
            <w:r>
              <w:rPr>
                <w:b/>
                <w:bCs w:val="0"/>
                <w:color w:val="FF0000"/>
                <w:sz w:val="22"/>
                <w:szCs w:val="22"/>
              </w:rPr>
              <w:t>Собор Пресвятой Богородицы</w:t>
            </w:r>
          </w:p>
          <w:p w14:paraId="5681323C">
            <w:pPr>
              <w:rPr>
                <w:b/>
                <w:bCs w:val="0"/>
                <w:color w:val="FF0000"/>
                <w:sz w:val="22"/>
                <w:szCs w:val="22"/>
              </w:rPr>
            </w:pPr>
            <w:r>
              <w:rPr>
                <w:b/>
                <w:bCs w:val="0"/>
                <w:i/>
                <w:color w:val="FF0000"/>
                <w:sz w:val="26"/>
                <w:szCs w:val="26"/>
              </w:rPr>
              <w:t>(Святки)</w:t>
            </w:r>
          </w:p>
        </w:tc>
        <w:tc>
          <w:tcPr>
            <w:tcW w:w="851" w:type="dxa"/>
            <w:shd w:val="clear" w:color="auto" w:fill="auto"/>
          </w:tcPr>
          <w:p w14:paraId="21FB84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0</w:t>
            </w:r>
          </w:p>
        </w:tc>
        <w:tc>
          <w:tcPr>
            <w:tcW w:w="3969" w:type="dxa"/>
            <w:shd w:val="clear" w:color="auto" w:fill="auto"/>
          </w:tcPr>
          <w:p w14:paraId="6953AE4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реня, Литургия, молебен</w:t>
            </w:r>
          </w:p>
        </w:tc>
      </w:tr>
      <w:tr w14:paraId="44C39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94F7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333B9826"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Пт </w:t>
            </w:r>
          </w:p>
        </w:tc>
        <w:tc>
          <w:tcPr>
            <w:tcW w:w="4961" w:type="dxa"/>
            <w:shd w:val="clear" w:color="auto" w:fill="auto"/>
          </w:tcPr>
          <w:p w14:paraId="539A3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. первомученика и архидиакона Стефана </w:t>
            </w:r>
          </w:p>
        </w:tc>
        <w:tc>
          <w:tcPr>
            <w:tcW w:w="851" w:type="dxa"/>
            <w:shd w:val="clear" w:color="auto" w:fill="auto"/>
          </w:tcPr>
          <w:p w14:paraId="6A8D66F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A6D547C">
            <w:pPr>
              <w:rPr>
                <w:sz w:val="22"/>
                <w:szCs w:val="22"/>
              </w:rPr>
            </w:pPr>
          </w:p>
        </w:tc>
      </w:tr>
      <w:tr w14:paraId="237D3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567" w:type="dxa"/>
            <w:shd w:val="clear" w:color="auto" w:fill="auto"/>
          </w:tcPr>
          <w:p w14:paraId="14EC8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42F93B17">
            <w:pP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b/>
                <w:bCs/>
                <w:sz w:val="22"/>
                <w:szCs w:val="22"/>
              </w:rPr>
              <w:t xml:space="preserve">Сб </w:t>
            </w:r>
          </w:p>
        </w:tc>
        <w:tc>
          <w:tcPr>
            <w:tcW w:w="4961" w:type="dxa"/>
            <w:shd w:val="clear" w:color="auto" w:fill="auto"/>
          </w:tcPr>
          <w:p w14:paraId="18B729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чеников 20000, в Никомидии  сожженных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52F1E6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0</w:t>
            </w:r>
          </w:p>
          <w:p w14:paraId="192D3BDF">
            <w:pP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969" w:type="dxa"/>
            <w:shd w:val="clear" w:color="auto" w:fill="auto"/>
            <w:vAlign w:val="top"/>
          </w:tcPr>
          <w:p w14:paraId="25FB68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реня, Литургия</w:t>
            </w:r>
          </w:p>
          <w:p w14:paraId="1E79EE7B">
            <w:pP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b/>
                <w:sz w:val="22"/>
                <w:szCs w:val="22"/>
              </w:rPr>
              <w:t>Великая вечерня, утреня</w:t>
            </w:r>
          </w:p>
        </w:tc>
      </w:tr>
      <w:tr w14:paraId="239F9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2686FF7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287496C3">
            <w:pPr>
              <w:rPr>
                <w:rFonts w:ascii="Times New Roman" w:hAnsi="Times New Roman" w:eastAsia="Times New Roman" w:cs="Times New Roman"/>
                <w:b/>
                <w:color w:val="FF0000"/>
                <w:sz w:val="22"/>
                <w:szCs w:val="22"/>
                <w:lang w:val="ru-RU" w:eastAsia="ru-RU" w:bidi="ar-SA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с </w:t>
            </w:r>
          </w:p>
        </w:tc>
        <w:tc>
          <w:tcPr>
            <w:tcW w:w="4961" w:type="dxa"/>
            <w:shd w:val="clear" w:color="auto" w:fill="auto"/>
          </w:tcPr>
          <w:p w14:paraId="1EF4E847">
            <w:pPr>
              <w:rPr>
                <w:rFonts w:hint="default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Неделя </w:t>
            </w:r>
            <w:r>
              <w:rPr>
                <w:rFonts w:hint="default"/>
                <w:b/>
                <w:color w:val="FF0000"/>
                <w:sz w:val="22"/>
                <w:szCs w:val="22"/>
                <w:lang w:val="ru-RU"/>
              </w:rPr>
              <w:t>31</w:t>
            </w:r>
            <w:r>
              <w:rPr>
                <w:b/>
                <w:color w:val="FF0000"/>
                <w:sz w:val="22"/>
                <w:szCs w:val="22"/>
              </w:rPr>
              <w:t>-я, по Пятидесятниц</w:t>
            </w:r>
            <w:r>
              <w:rPr>
                <w:b/>
                <w:color w:val="FF0000"/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b/>
                <w:color w:val="FF0000"/>
                <w:sz w:val="22"/>
                <w:szCs w:val="22"/>
                <w:lang w:val="ru-RU"/>
              </w:rPr>
              <w:t xml:space="preserve">. </w:t>
            </w:r>
          </w:p>
          <w:p w14:paraId="2EA99E42">
            <w:pPr>
              <w:rPr>
                <w:rFonts w:hint="default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</w:rPr>
              <w:t>прав.Иосифа, Давида царя</w:t>
            </w:r>
          </w:p>
          <w:p w14:paraId="4D5B29A4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 w:val="0"/>
                <w:bCs/>
                <w:color w:val="FF0000"/>
                <w:sz w:val="22"/>
                <w:szCs w:val="22"/>
              </w:rPr>
              <w:t>Мучеников 14000 младенцев, от Ирода в Вифлееме избиенных 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45403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0</w:t>
            </w:r>
          </w:p>
          <w:p w14:paraId="3D995A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00</w:t>
            </w:r>
          </w:p>
          <w:p w14:paraId="6D86B27D">
            <w:pP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969" w:type="dxa"/>
            <w:shd w:val="clear" w:color="auto" w:fill="auto"/>
            <w:vAlign w:val="top"/>
          </w:tcPr>
          <w:p w14:paraId="660ACF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афист, часы</w:t>
            </w:r>
          </w:p>
          <w:p w14:paraId="2EA8BDE2">
            <w:pPr>
              <w:tabs>
                <w:tab w:val="left" w:pos="2400"/>
              </w:tabs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b/>
                <w:sz w:val="22"/>
                <w:szCs w:val="22"/>
              </w:rPr>
              <w:t>Литургия, молебен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14:paraId="32784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0AF13A04">
            <w:pPr>
              <w:rPr>
                <w:b w:val="0"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 w:val="0"/>
                <w:bCs/>
                <w:i w:val="0"/>
                <w:iCs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52802F2F">
            <w:pPr>
              <w:rPr>
                <w:rFonts w:ascii="Times New Roman" w:hAnsi="Times New Roman" w:eastAsia="Times New Roman" w:cs="Times New Roman"/>
                <w:b w:val="0"/>
                <w:bCs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</w:pPr>
            <w:r>
              <w:rPr>
                <w:b w:val="0"/>
                <w:bCs/>
                <w:i w:val="0"/>
                <w:iCs w:val="0"/>
                <w:color w:val="auto"/>
                <w:sz w:val="22"/>
                <w:szCs w:val="22"/>
              </w:rPr>
              <w:t xml:space="preserve">Пн </w:t>
            </w:r>
          </w:p>
        </w:tc>
        <w:tc>
          <w:tcPr>
            <w:tcW w:w="4961" w:type="dxa"/>
            <w:shd w:val="clear" w:color="auto" w:fill="auto"/>
          </w:tcPr>
          <w:p w14:paraId="3DE2922F">
            <w:pPr>
              <w:rPr>
                <w:rFonts w:hint="default"/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Мц</w:t>
            </w:r>
            <w:r>
              <w:rPr>
                <w:rFonts w:hint="default"/>
                <w:color w:val="auto"/>
                <w:sz w:val="22"/>
                <w:szCs w:val="22"/>
                <w:lang w:val="ru-RU"/>
              </w:rPr>
              <w:t>. Анисии</w:t>
            </w:r>
          </w:p>
        </w:tc>
        <w:tc>
          <w:tcPr>
            <w:tcW w:w="851" w:type="dxa"/>
            <w:shd w:val="clear" w:color="auto" w:fill="auto"/>
          </w:tcPr>
          <w:p w14:paraId="6AFD602C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E6F854A">
            <w:pPr>
              <w:tabs>
                <w:tab w:val="left" w:pos="2400"/>
              </w:tabs>
              <w:rPr>
                <w:b/>
                <w:sz w:val="22"/>
                <w:szCs w:val="22"/>
              </w:rPr>
            </w:pPr>
          </w:p>
        </w:tc>
      </w:tr>
      <w:tr w14:paraId="62DEF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7" w:type="dxa"/>
            <w:shd w:val="clear" w:color="auto" w:fill="auto"/>
          </w:tcPr>
          <w:p w14:paraId="703ED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337F7942">
            <w:pP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  <w:lang w:val="ru-RU" w:eastAsia="ru-RU" w:bidi="ar-SA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Вт </w:t>
            </w:r>
          </w:p>
        </w:tc>
        <w:tc>
          <w:tcPr>
            <w:tcW w:w="4961" w:type="dxa"/>
            <w:shd w:val="clear" w:color="auto" w:fill="auto"/>
          </w:tcPr>
          <w:p w14:paraId="66F98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ание праздника Рождества Христова</w:t>
            </w:r>
          </w:p>
        </w:tc>
        <w:tc>
          <w:tcPr>
            <w:tcW w:w="851" w:type="dxa"/>
            <w:shd w:val="clear" w:color="auto" w:fill="auto"/>
          </w:tcPr>
          <w:p w14:paraId="3522023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F80B379">
            <w:pPr>
              <w:rPr>
                <w:sz w:val="22"/>
                <w:szCs w:val="22"/>
              </w:rPr>
            </w:pPr>
          </w:p>
        </w:tc>
      </w:tr>
      <w:tr w14:paraId="4DB2D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68DAFF4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1572F204">
            <w:pPr>
              <w:rPr>
                <w:rFonts w:ascii="Times New Roman" w:hAnsi="Times New Roman" w:eastAsia="Times New Roman" w:cs="Times New Roman"/>
                <w:b/>
                <w:color w:val="FF0000"/>
                <w:sz w:val="22"/>
                <w:szCs w:val="22"/>
                <w:lang w:val="ru-RU" w:eastAsia="ru-RU" w:bidi="ar-SA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Ср </w:t>
            </w:r>
          </w:p>
        </w:tc>
        <w:tc>
          <w:tcPr>
            <w:tcW w:w="4961" w:type="dxa"/>
            <w:shd w:val="clear" w:color="auto" w:fill="auto"/>
          </w:tcPr>
          <w:p w14:paraId="3D45FE3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Обрезание Господне.  Святителя Василия Великого.</w:t>
            </w:r>
          </w:p>
        </w:tc>
        <w:tc>
          <w:tcPr>
            <w:tcW w:w="851" w:type="dxa"/>
            <w:shd w:val="clear" w:color="auto" w:fill="auto"/>
          </w:tcPr>
          <w:p w14:paraId="46A0B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0</w:t>
            </w:r>
          </w:p>
          <w:p w14:paraId="0CE499B2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AE7F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реня, часы, Литургия, молебен</w:t>
            </w:r>
          </w:p>
        </w:tc>
      </w:tr>
      <w:tr w14:paraId="31635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4734FA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59CA5507"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b/>
                <w:bCs/>
                <w:sz w:val="22"/>
                <w:szCs w:val="22"/>
              </w:rPr>
              <w:t xml:space="preserve">Чт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6EEFF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Преставление (1833),второе обретение (1991) мощей преподобного Серафима</w:t>
            </w:r>
          </w:p>
        </w:tc>
        <w:tc>
          <w:tcPr>
            <w:tcW w:w="851" w:type="dxa"/>
            <w:shd w:val="clear" w:color="auto" w:fill="auto"/>
          </w:tcPr>
          <w:p w14:paraId="743ACA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00</w:t>
            </w:r>
          </w:p>
          <w:p w14:paraId="3363EFD2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C5C87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ебен с акафистом</w:t>
            </w:r>
          </w:p>
        </w:tc>
      </w:tr>
      <w:tr w14:paraId="7F95D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7" w:type="dxa"/>
            <w:shd w:val="clear" w:color="auto" w:fill="auto"/>
          </w:tcPr>
          <w:p w14:paraId="29CCFF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06D467A7">
            <w:pP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b/>
                <w:bCs/>
                <w:sz w:val="22"/>
                <w:szCs w:val="22"/>
              </w:rPr>
              <w:t xml:space="preserve">Пт </w:t>
            </w:r>
          </w:p>
        </w:tc>
        <w:tc>
          <w:tcPr>
            <w:tcW w:w="4961" w:type="dxa"/>
            <w:shd w:val="clear" w:color="auto" w:fill="auto"/>
          </w:tcPr>
          <w:p w14:paraId="25AE84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ока Малахии </w:t>
            </w:r>
          </w:p>
        </w:tc>
        <w:tc>
          <w:tcPr>
            <w:tcW w:w="851" w:type="dxa"/>
            <w:shd w:val="clear" w:color="auto" w:fill="auto"/>
          </w:tcPr>
          <w:p w14:paraId="2D6DF93A">
            <w:pPr>
              <w:rPr>
                <w:rFonts w:hint="default"/>
                <w:b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sz w:val="22"/>
                <w:szCs w:val="22"/>
                <w:lang w:val="ru-RU"/>
              </w:rPr>
              <w:t>7.00</w:t>
            </w:r>
          </w:p>
          <w:p w14:paraId="6C2F2437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8E8932E">
            <w:pPr>
              <w:rPr>
                <w:rFonts w:hint="default"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Царские часы</w:t>
            </w:r>
            <w:r>
              <w:rPr>
                <w:rFonts w:hint="default"/>
                <w:b/>
                <w:sz w:val="22"/>
                <w:szCs w:val="22"/>
                <w:lang w:val="ru-RU"/>
              </w:rPr>
              <w:t>, изобразительны.</w:t>
            </w:r>
          </w:p>
          <w:p w14:paraId="38317EF6">
            <w:pPr>
              <w:rPr>
                <w:rFonts w:hint="default"/>
                <w:b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sz w:val="22"/>
                <w:szCs w:val="22"/>
                <w:lang w:val="ru-RU"/>
              </w:rPr>
              <w:t>Литургии не положено</w:t>
            </w:r>
          </w:p>
          <w:p w14:paraId="440D460D">
            <w:pPr>
              <w:rPr>
                <w:sz w:val="22"/>
                <w:szCs w:val="22"/>
              </w:rPr>
            </w:pPr>
          </w:p>
        </w:tc>
      </w:tr>
      <w:tr w14:paraId="019AE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7" w:type="dxa"/>
            <w:shd w:val="clear" w:color="auto" w:fill="auto"/>
          </w:tcPr>
          <w:p w14:paraId="1AA1C3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3D1A36AD"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val="ru-RU" w:eastAsia="ru-RU" w:bidi="ar-SA"/>
              </w:rPr>
            </w:pPr>
            <w:r>
              <w:rPr>
                <w:b/>
                <w:bCs/>
                <w:sz w:val="26"/>
                <w:szCs w:val="26"/>
              </w:rPr>
              <w:t xml:space="preserve">Сб </w:t>
            </w:r>
          </w:p>
        </w:tc>
        <w:tc>
          <w:tcPr>
            <w:tcW w:w="4961" w:type="dxa"/>
            <w:shd w:val="clear" w:color="auto" w:fill="auto"/>
          </w:tcPr>
          <w:p w14:paraId="0B6011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бор 70-ти апостолов: Иакова, брата Господня, Марка и Луки евангелистов</w:t>
            </w:r>
          </w:p>
        </w:tc>
        <w:tc>
          <w:tcPr>
            <w:tcW w:w="851" w:type="dxa"/>
            <w:shd w:val="clear" w:color="auto" w:fill="auto"/>
          </w:tcPr>
          <w:p w14:paraId="6FFA6209">
            <w:pPr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7.00</w:t>
            </w:r>
          </w:p>
          <w:p w14:paraId="1F65C5BA">
            <w:pPr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16.00</w:t>
            </w:r>
          </w:p>
        </w:tc>
        <w:tc>
          <w:tcPr>
            <w:tcW w:w="3969" w:type="dxa"/>
            <w:shd w:val="clear" w:color="auto" w:fill="auto"/>
            <w:vAlign w:val="top"/>
          </w:tcPr>
          <w:p w14:paraId="4B457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реня, Литургия</w:t>
            </w:r>
          </w:p>
          <w:p w14:paraId="232D4B0D">
            <w:pP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b/>
                <w:sz w:val="22"/>
                <w:szCs w:val="22"/>
              </w:rPr>
              <w:t>Великая вечерня, утреня</w:t>
            </w:r>
          </w:p>
        </w:tc>
      </w:tr>
      <w:tr w14:paraId="29956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2" w:hRule="atLeast"/>
        </w:trPr>
        <w:tc>
          <w:tcPr>
            <w:tcW w:w="567" w:type="dxa"/>
            <w:shd w:val="clear" w:color="auto" w:fill="auto"/>
          </w:tcPr>
          <w:p w14:paraId="1DDEDB90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039A1C8B">
            <w:pPr>
              <w:rPr>
                <w:rFonts w:ascii="Times New Roman" w:hAnsi="Times New Roman" w:eastAsia="Times New Roman" w:cs="Times New Roman"/>
                <w:b/>
                <w:color w:val="FF0000"/>
                <w:sz w:val="26"/>
                <w:szCs w:val="26"/>
                <w:lang w:val="ru-RU" w:eastAsia="ru-RU" w:bidi="ar-SA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Вс </w:t>
            </w:r>
          </w:p>
        </w:tc>
        <w:tc>
          <w:tcPr>
            <w:tcW w:w="4961" w:type="dxa"/>
            <w:shd w:val="clear" w:color="auto" w:fill="auto"/>
          </w:tcPr>
          <w:p w14:paraId="048F1701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Неделя </w:t>
            </w:r>
            <w:r>
              <w:rPr>
                <w:rFonts w:hint="default"/>
                <w:b/>
                <w:color w:val="FF0000"/>
                <w:sz w:val="22"/>
                <w:szCs w:val="22"/>
                <w:lang w:val="ru-RU"/>
              </w:rPr>
              <w:t>32</w:t>
            </w:r>
            <w:r>
              <w:rPr>
                <w:b/>
                <w:color w:val="FF0000"/>
                <w:sz w:val="22"/>
                <w:szCs w:val="22"/>
              </w:rPr>
              <w:t>-я</w:t>
            </w:r>
            <w:r>
              <w:rPr>
                <w:rFonts w:hint="default"/>
                <w:b/>
                <w:color w:val="FF0000"/>
                <w:sz w:val="22"/>
                <w:szCs w:val="22"/>
                <w:lang w:val="ru-RU"/>
              </w:rPr>
              <w:t xml:space="preserve">. </w:t>
            </w:r>
            <w:r>
              <w:rPr>
                <w:b/>
                <w:color w:val="FF0000"/>
                <w:sz w:val="26"/>
                <w:szCs w:val="26"/>
              </w:rPr>
              <w:t xml:space="preserve">Навечерие Богоявления </w:t>
            </w:r>
          </w:p>
          <w:p w14:paraId="0634E0E1">
            <w:pPr>
              <w:rPr>
                <w:b/>
                <w:i/>
                <w:color w:val="FF0000"/>
                <w:sz w:val="26"/>
                <w:szCs w:val="26"/>
              </w:rPr>
            </w:pPr>
            <w:r>
              <w:rPr>
                <w:b/>
                <w:i/>
                <w:color w:val="FF0000"/>
                <w:sz w:val="26"/>
                <w:szCs w:val="26"/>
              </w:rPr>
              <w:t>(Крещенский сочельник)</w:t>
            </w:r>
          </w:p>
          <w:p w14:paraId="5711724F">
            <w:pPr>
              <w:rPr>
                <w:rFonts w:hint="default"/>
                <w:b/>
                <w:i/>
                <w:color w:val="FF0000"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i/>
                <w:color w:val="FF0000"/>
                <w:sz w:val="26"/>
                <w:szCs w:val="26"/>
                <w:lang w:val="ru-RU"/>
              </w:rPr>
              <w:t xml:space="preserve"> День постный</w:t>
            </w:r>
          </w:p>
        </w:tc>
        <w:tc>
          <w:tcPr>
            <w:tcW w:w="851" w:type="dxa"/>
            <w:shd w:val="clear" w:color="auto" w:fill="auto"/>
          </w:tcPr>
          <w:p w14:paraId="1010A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00</w:t>
            </w:r>
          </w:p>
          <w:p w14:paraId="3870C255">
            <w:pPr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8.00</w:t>
            </w:r>
          </w:p>
          <w:p w14:paraId="5CA201E0">
            <w:pPr>
              <w:rPr>
                <w:b/>
                <w:sz w:val="26"/>
                <w:szCs w:val="26"/>
              </w:rPr>
            </w:pPr>
          </w:p>
          <w:p w14:paraId="4221893F">
            <w:pPr>
              <w:rPr>
                <w:b/>
                <w:sz w:val="26"/>
                <w:szCs w:val="26"/>
              </w:rPr>
            </w:pPr>
          </w:p>
          <w:p w14:paraId="32681E0E">
            <w:pPr>
              <w:rPr>
                <w:b/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1</w:t>
            </w:r>
            <w:r>
              <w:rPr>
                <w:b/>
                <w:sz w:val="26"/>
                <w:szCs w:val="26"/>
              </w:rPr>
              <w:t>6.00</w:t>
            </w:r>
          </w:p>
          <w:p w14:paraId="6580674D">
            <w:pPr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24.00</w:t>
            </w:r>
          </w:p>
          <w:p w14:paraId="4AAB94F2">
            <w:pPr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5911FE9">
            <w:pPr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кафист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>, часы</w:t>
            </w:r>
          </w:p>
          <w:p w14:paraId="65243DD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итургия </w:t>
            </w:r>
            <w:r>
              <w:rPr>
                <w:b/>
                <w:sz w:val="26"/>
                <w:szCs w:val="26"/>
                <w:lang w:val="ru-RU"/>
              </w:rPr>
              <w:t>И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. Златоуста, великая вечерня, </w:t>
            </w:r>
            <w:r>
              <w:rPr>
                <w:b/>
                <w:sz w:val="26"/>
                <w:szCs w:val="26"/>
              </w:rPr>
              <w:t>Великое освящение воды</w:t>
            </w:r>
          </w:p>
          <w:p w14:paraId="17DEFEF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еликое повечерие, утреня </w:t>
            </w:r>
          </w:p>
          <w:p w14:paraId="7B9F8491">
            <w:pPr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озере Тосканке о</w:t>
            </w:r>
            <w:r>
              <w:rPr>
                <w:b/>
                <w:sz w:val="26"/>
                <w:szCs w:val="26"/>
                <w:lang w:val="ru-RU"/>
              </w:rPr>
              <w:t>священие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проруби (Иордани), купание</w:t>
            </w:r>
          </w:p>
        </w:tc>
      </w:tr>
      <w:tr w14:paraId="73223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567" w:type="dxa"/>
            <w:shd w:val="clear" w:color="auto" w:fill="auto"/>
          </w:tcPr>
          <w:p w14:paraId="3A0A6367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6D05B6E2">
            <w:pPr>
              <w:rPr>
                <w:rFonts w:ascii="Times New Roman" w:hAnsi="Times New Roman" w:eastAsia="Times New Roman" w:cs="Times New Roman"/>
                <w:b/>
                <w:color w:val="FF0000"/>
                <w:sz w:val="22"/>
                <w:szCs w:val="22"/>
                <w:lang w:val="ru-RU" w:eastAsia="ru-RU" w:bidi="ar-SA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Пн </w:t>
            </w:r>
          </w:p>
        </w:tc>
        <w:tc>
          <w:tcPr>
            <w:tcW w:w="4961" w:type="dxa"/>
            <w:shd w:val="clear" w:color="auto" w:fill="auto"/>
          </w:tcPr>
          <w:p w14:paraId="0BD366BB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Святое Богоявление. Крещение Господа Бога и Спаса нашего Иисуса Христа</w:t>
            </w:r>
          </w:p>
        </w:tc>
        <w:tc>
          <w:tcPr>
            <w:tcW w:w="851" w:type="dxa"/>
            <w:shd w:val="clear" w:color="auto" w:fill="auto"/>
          </w:tcPr>
          <w:p w14:paraId="4D8DF5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00</w:t>
            </w:r>
          </w:p>
          <w:p w14:paraId="5EED55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0</w:t>
            </w:r>
          </w:p>
        </w:tc>
        <w:tc>
          <w:tcPr>
            <w:tcW w:w="3969" w:type="dxa"/>
            <w:shd w:val="clear" w:color="auto" w:fill="auto"/>
          </w:tcPr>
          <w:p w14:paraId="0E4B9DB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афист, часы</w:t>
            </w:r>
          </w:p>
          <w:p w14:paraId="7FD3BCA7">
            <w:pPr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Литургия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В.Великого</w:t>
            </w:r>
          </w:p>
          <w:p w14:paraId="2EA9891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ликое освящение воды</w:t>
            </w:r>
          </w:p>
        </w:tc>
      </w:tr>
      <w:tr w14:paraId="5F5B2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567" w:type="dxa"/>
            <w:shd w:val="clear" w:color="auto" w:fill="auto"/>
          </w:tcPr>
          <w:p w14:paraId="3F8F903E">
            <w:pPr>
              <w:rPr>
                <w:b/>
                <w:sz w:val="22"/>
                <w:szCs w:val="22"/>
              </w:rPr>
            </w:pPr>
          </w:p>
          <w:p w14:paraId="198435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14:paraId="05D488E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315841EC">
            <w:pPr>
              <w:rPr>
                <w:b/>
                <w:bCs/>
                <w:sz w:val="22"/>
                <w:szCs w:val="22"/>
              </w:rPr>
            </w:pPr>
          </w:p>
          <w:p w14:paraId="24949E76"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b/>
                <w:bCs/>
                <w:sz w:val="22"/>
                <w:szCs w:val="22"/>
              </w:rPr>
              <w:t xml:space="preserve">Вт </w:t>
            </w:r>
          </w:p>
        </w:tc>
        <w:tc>
          <w:tcPr>
            <w:tcW w:w="4961" w:type="dxa"/>
            <w:shd w:val="clear" w:color="auto" w:fill="auto"/>
          </w:tcPr>
          <w:p w14:paraId="3A942509">
            <w:pPr>
              <w:rPr>
                <w:b/>
                <w:sz w:val="22"/>
                <w:szCs w:val="22"/>
              </w:rPr>
            </w:pPr>
          </w:p>
          <w:p w14:paraId="20ECF9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бор Предтечи и Крестителя Господня Иоанна </w:t>
            </w:r>
          </w:p>
        </w:tc>
        <w:tc>
          <w:tcPr>
            <w:tcW w:w="851" w:type="dxa"/>
            <w:shd w:val="clear" w:color="auto" w:fill="auto"/>
          </w:tcPr>
          <w:p w14:paraId="604BE9A0">
            <w:pPr>
              <w:rPr>
                <w:b/>
                <w:sz w:val="22"/>
                <w:szCs w:val="22"/>
              </w:rPr>
            </w:pPr>
          </w:p>
          <w:p w14:paraId="2B1AC9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0</w:t>
            </w:r>
          </w:p>
          <w:p w14:paraId="00F22A94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1E4EB75">
            <w:pPr>
              <w:rPr>
                <w:b/>
                <w:sz w:val="22"/>
                <w:szCs w:val="22"/>
              </w:rPr>
            </w:pPr>
          </w:p>
          <w:p w14:paraId="0F7CC74F">
            <w:pPr>
              <w:rPr>
                <w:b/>
                <w:sz w:val="22"/>
                <w:szCs w:val="22"/>
              </w:rPr>
            </w:pPr>
            <w:bookmarkStart w:id="1" w:name="_GoBack"/>
            <w:bookmarkEnd w:id="1"/>
            <w:r>
              <w:rPr>
                <w:b/>
                <w:sz w:val="22"/>
                <w:szCs w:val="22"/>
              </w:rPr>
              <w:t>Утреня, Литургия, молебен</w:t>
            </w:r>
          </w:p>
          <w:p w14:paraId="303672EC">
            <w:pPr>
              <w:rPr>
                <w:sz w:val="22"/>
                <w:szCs w:val="22"/>
              </w:rPr>
            </w:pPr>
          </w:p>
        </w:tc>
      </w:tr>
      <w:tr w14:paraId="693EB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7" w:type="dxa"/>
            <w:shd w:val="clear" w:color="auto" w:fill="auto"/>
          </w:tcPr>
          <w:p w14:paraId="36914CCC">
            <w:pPr>
              <w:rPr>
                <w:sz w:val="22"/>
                <w:szCs w:val="22"/>
              </w:rPr>
            </w:pPr>
          </w:p>
          <w:p w14:paraId="7A776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14:paraId="6EBBFA5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4C7C95EC">
            <w:pPr>
              <w:rPr>
                <w:sz w:val="22"/>
                <w:szCs w:val="22"/>
              </w:rPr>
            </w:pPr>
          </w:p>
          <w:p w14:paraId="0C69A9B3"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Ср </w:t>
            </w:r>
          </w:p>
        </w:tc>
        <w:tc>
          <w:tcPr>
            <w:tcW w:w="4961" w:type="dxa"/>
            <w:shd w:val="clear" w:color="auto" w:fill="auto"/>
          </w:tcPr>
          <w:p w14:paraId="53CECB97">
            <w:pPr>
              <w:rPr>
                <w:sz w:val="22"/>
                <w:szCs w:val="22"/>
              </w:rPr>
            </w:pPr>
          </w:p>
          <w:p w14:paraId="439A6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об. Георгия Хозевита.</w:t>
            </w:r>
          </w:p>
        </w:tc>
        <w:tc>
          <w:tcPr>
            <w:tcW w:w="851" w:type="dxa"/>
            <w:shd w:val="clear" w:color="auto" w:fill="auto"/>
          </w:tcPr>
          <w:p w14:paraId="40CF8514">
            <w:pPr>
              <w:rPr>
                <w:b/>
                <w:sz w:val="22"/>
                <w:szCs w:val="22"/>
              </w:rPr>
            </w:pPr>
          </w:p>
          <w:p w14:paraId="7850E3F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B737E10">
            <w:pPr>
              <w:rPr>
                <w:b/>
                <w:sz w:val="22"/>
                <w:szCs w:val="22"/>
              </w:rPr>
            </w:pPr>
          </w:p>
        </w:tc>
      </w:tr>
      <w:tr w14:paraId="61464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shd w:val="clear" w:color="auto" w:fill="auto"/>
          </w:tcPr>
          <w:p w14:paraId="65B1C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3ACDA90D"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Чт </w:t>
            </w:r>
          </w:p>
        </w:tc>
        <w:tc>
          <w:tcPr>
            <w:tcW w:w="4961" w:type="dxa"/>
            <w:shd w:val="clear" w:color="auto" w:fill="auto"/>
          </w:tcPr>
          <w:p w14:paraId="77257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ителя Филиппа, митрополита Московского</w:t>
            </w:r>
          </w:p>
        </w:tc>
        <w:tc>
          <w:tcPr>
            <w:tcW w:w="851" w:type="dxa"/>
            <w:shd w:val="clear" w:color="auto" w:fill="auto"/>
          </w:tcPr>
          <w:p w14:paraId="3B191778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3A1C708">
            <w:pPr>
              <w:rPr>
                <w:b/>
                <w:sz w:val="22"/>
                <w:szCs w:val="22"/>
              </w:rPr>
            </w:pPr>
          </w:p>
          <w:p w14:paraId="2E9BC75E">
            <w:pPr>
              <w:rPr>
                <w:b/>
                <w:sz w:val="22"/>
                <w:szCs w:val="22"/>
              </w:rPr>
            </w:pPr>
          </w:p>
        </w:tc>
      </w:tr>
      <w:tr w14:paraId="7FD2E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shd w:val="clear" w:color="auto" w:fill="auto"/>
          </w:tcPr>
          <w:p w14:paraId="0C2DE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3C245D46"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Пт .</w:t>
            </w:r>
          </w:p>
        </w:tc>
        <w:tc>
          <w:tcPr>
            <w:tcW w:w="4961" w:type="dxa"/>
            <w:shd w:val="clear" w:color="auto" w:fill="auto"/>
          </w:tcPr>
          <w:p w14:paraId="08086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ителя Феофана, Затворника Вышенского </w:t>
            </w:r>
          </w:p>
        </w:tc>
        <w:tc>
          <w:tcPr>
            <w:tcW w:w="851" w:type="dxa"/>
            <w:shd w:val="clear" w:color="auto" w:fill="auto"/>
          </w:tcPr>
          <w:p w14:paraId="3A8430A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6B221F7">
            <w:pPr>
              <w:rPr>
                <w:sz w:val="22"/>
                <w:szCs w:val="22"/>
              </w:rPr>
            </w:pPr>
          </w:p>
        </w:tc>
      </w:tr>
      <w:tr w14:paraId="5DE8A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567" w:type="dxa"/>
            <w:shd w:val="clear" w:color="auto" w:fill="auto"/>
          </w:tcPr>
          <w:p w14:paraId="0089EA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3803DEEE">
            <w:pP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b/>
                <w:bCs/>
                <w:sz w:val="22"/>
                <w:szCs w:val="22"/>
              </w:rPr>
              <w:t xml:space="preserve">Сб </w:t>
            </w:r>
          </w:p>
        </w:tc>
        <w:tc>
          <w:tcPr>
            <w:tcW w:w="4961" w:type="dxa"/>
            <w:shd w:val="clear" w:color="auto" w:fill="auto"/>
          </w:tcPr>
          <w:p w14:paraId="4C10BB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подоб. Феодосия Великого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563E4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0</w:t>
            </w:r>
          </w:p>
          <w:p w14:paraId="4A892C6E">
            <w:pP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969" w:type="dxa"/>
            <w:shd w:val="clear" w:color="auto" w:fill="auto"/>
            <w:vAlign w:val="top"/>
          </w:tcPr>
          <w:p w14:paraId="586A73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реня, Литургия</w:t>
            </w:r>
          </w:p>
          <w:p w14:paraId="769784A4"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b/>
                <w:sz w:val="22"/>
                <w:szCs w:val="22"/>
              </w:rPr>
              <w:t>Великая вечерня, утреня</w:t>
            </w:r>
          </w:p>
        </w:tc>
      </w:tr>
      <w:tr w14:paraId="37178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67" w:type="dxa"/>
            <w:shd w:val="clear" w:color="auto" w:fill="auto"/>
          </w:tcPr>
          <w:p w14:paraId="1B01C566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5</w:t>
            </w:r>
          </w:p>
          <w:p w14:paraId="78D4903C">
            <w:pPr>
              <w:rPr>
                <w:b/>
                <w:color w:val="FF0000"/>
                <w:sz w:val="22"/>
                <w:szCs w:val="22"/>
              </w:rPr>
            </w:pPr>
          </w:p>
          <w:p w14:paraId="409E4CF5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7302525A">
            <w:pPr>
              <w:rPr>
                <w:rFonts w:ascii="Times New Roman" w:hAnsi="Times New Roman" w:eastAsia="Times New Roman" w:cs="Times New Roman"/>
                <w:b/>
                <w:color w:val="FF0000"/>
                <w:sz w:val="22"/>
                <w:szCs w:val="22"/>
                <w:lang w:val="ru-RU" w:eastAsia="ru-RU" w:bidi="ar-SA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с </w:t>
            </w:r>
          </w:p>
        </w:tc>
        <w:tc>
          <w:tcPr>
            <w:tcW w:w="4961" w:type="dxa"/>
            <w:shd w:val="clear" w:color="auto" w:fill="auto"/>
          </w:tcPr>
          <w:p w14:paraId="248156D3">
            <w:pPr>
              <w:rPr>
                <w:rFonts w:hint="default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Неделя </w:t>
            </w:r>
            <w:r>
              <w:rPr>
                <w:rFonts w:hint="default"/>
                <w:b/>
                <w:color w:val="FF0000"/>
                <w:sz w:val="22"/>
                <w:szCs w:val="22"/>
                <w:lang w:val="ru-RU"/>
              </w:rPr>
              <w:t xml:space="preserve">33 -я </w:t>
            </w:r>
            <w:r>
              <w:rPr>
                <w:b/>
                <w:color w:val="FF0000"/>
                <w:sz w:val="22"/>
                <w:szCs w:val="22"/>
              </w:rPr>
              <w:t>по Богоявлени</w:t>
            </w:r>
            <w:r>
              <w:rPr>
                <w:b/>
                <w:color w:val="FF0000"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b/>
                <w:color w:val="FF0000"/>
                <w:sz w:val="22"/>
                <w:szCs w:val="22"/>
                <w:lang w:val="ru-RU"/>
              </w:rPr>
              <w:t>.</w:t>
            </w:r>
          </w:p>
          <w:p w14:paraId="70EBA259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Мученицы Татианы 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7FB9DE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0</w:t>
            </w:r>
          </w:p>
          <w:p w14:paraId="620DD823">
            <w:pP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b/>
                <w:sz w:val="22"/>
                <w:szCs w:val="22"/>
              </w:rPr>
              <w:t>8.00</w:t>
            </w:r>
          </w:p>
        </w:tc>
        <w:tc>
          <w:tcPr>
            <w:tcW w:w="3969" w:type="dxa"/>
            <w:shd w:val="clear" w:color="auto" w:fill="auto"/>
            <w:vAlign w:val="top"/>
          </w:tcPr>
          <w:p w14:paraId="222FEC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афист, часы</w:t>
            </w:r>
          </w:p>
          <w:p w14:paraId="7334F3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ургия, молебен</w:t>
            </w:r>
          </w:p>
          <w:p w14:paraId="11A3E4A8">
            <w:pP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</w:p>
        </w:tc>
      </w:tr>
      <w:tr w14:paraId="03779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7" w:type="dxa"/>
            <w:shd w:val="clear" w:color="auto" w:fill="auto"/>
          </w:tcPr>
          <w:p w14:paraId="198B2F8F">
            <w:pPr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26</w:t>
            </w:r>
          </w:p>
          <w:p w14:paraId="66F312BB">
            <w:pPr>
              <w:rPr>
                <w:b w:val="0"/>
                <w:bCs/>
                <w:color w:val="auto"/>
                <w:sz w:val="22"/>
                <w:szCs w:val="22"/>
              </w:rPr>
            </w:pPr>
          </w:p>
          <w:p w14:paraId="7EA03156">
            <w:pPr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478BF83A">
            <w:pPr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2"/>
                <w:szCs w:val="22"/>
                <w:lang w:val="ru-RU" w:eastAsia="ru-RU" w:bidi="ar-SA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 xml:space="preserve">Пн </w:t>
            </w:r>
          </w:p>
        </w:tc>
        <w:tc>
          <w:tcPr>
            <w:tcW w:w="4961" w:type="dxa"/>
            <w:shd w:val="clear" w:color="auto" w:fill="auto"/>
          </w:tcPr>
          <w:p w14:paraId="2691FD53">
            <w:pPr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Мучеников Ермила и Стратоника </w:t>
            </w:r>
          </w:p>
        </w:tc>
        <w:tc>
          <w:tcPr>
            <w:tcW w:w="851" w:type="dxa"/>
            <w:shd w:val="clear" w:color="auto" w:fill="auto"/>
          </w:tcPr>
          <w:p w14:paraId="625D6E37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A901A51">
            <w:pPr>
              <w:rPr>
                <w:b/>
                <w:sz w:val="22"/>
                <w:szCs w:val="22"/>
              </w:rPr>
            </w:pPr>
          </w:p>
        </w:tc>
      </w:tr>
      <w:tr w14:paraId="334CF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567" w:type="dxa"/>
            <w:shd w:val="clear" w:color="auto" w:fill="auto"/>
          </w:tcPr>
          <w:p w14:paraId="675E5A72">
            <w:pPr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27</w:t>
            </w:r>
          </w:p>
          <w:p w14:paraId="5150D41F">
            <w:pP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3F3AF947">
            <w:pPr>
              <w:rPr>
                <w:rFonts w:ascii="Times New Roman" w:hAnsi="Times New Roman" w:eastAsia="Times New Roman" w:cs="Times New Roman"/>
                <w:b/>
                <w:bCs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bCs w:val="0"/>
                <w:sz w:val="22"/>
                <w:szCs w:val="22"/>
              </w:rPr>
              <w:t>Вт</w:t>
            </w:r>
          </w:p>
        </w:tc>
        <w:tc>
          <w:tcPr>
            <w:tcW w:w="4961" w:type="dxa"/>
            <w:shd w:val="clear" w:color="auto" w:fill="auto"/>
          </w:tcPr>
          <w:p w14:paraId="708C90EF">
            <w:pPr>
              <w:rPr>
                <w:rFonts w:hint="default"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тдание</w:t>
            </w:r>
            <w:r>
              <w:rPr>
                <w:rFonts w:hint="default"/>
                <w:b/>
                <w:sz w:val="22"/>
                <w:szCs w:val="22"/>
                <w:lang w:val="ru-RU"/>
              </w:rPr>
              <w:t xml:space="preserve"> праздника Богоявления.</w:t>
            </w:r>
          </w:p>
          <w:p w14:paraId="47EBAB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вноап. Нины, просветительницы Грузии </w:t>
            </w:r>
          </w:p>
        </w:tc>
        <w:tc>
          <w:tcPr>
            <w:tcW w:w="851" w:type="dxa"/>
            <w:shd w:val="clear" w:color="auto" w:fill="auto"/>
          </w:tcPr>
          <w:p w14:paraId="6D421A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00</w:t>
            </w:r>
          </w:p>
          <w:p w14:paraId="01F3B6F7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47AAE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ебен с акафистом</w:t>
            </w:r>
          </w:p>
        </w:tc>
      </w:tr>
      <w:tr w14:paraId="543BF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shd w:val="clear" w:color="auto" w:fill="auto"/>
          </w:tcPr>
          <w:p w14:paraId="1C17E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2499A09A"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Ср </w:t>
            </w:r>
          </w:p>
        </w:tc>
        <w:tc>
          <w:tcPr>
            <w:tcW w:w="4961" w:type="dxa"/>
            <w:shd w:val="clear" w:color="auto" w:fill="auto"/>
          </w:tcPr>
          <w:p w14:paraId="53846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об. Павла Фивейского</w:t>
            </w:r>
          </w:p>
        </w:tc>
        <w:tc>
          <w:tcPr>
            <w:tcW w:w="851" w:type="dxa"/>
            <w:shd w:val="clear" w:color="auto" w:fill="auto"/>
          </w:tcPr>
          <w:p w14:paraId="0E3DEC5A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9090152">
            <w:pPr>
              <w:rPr>
                <w:b/>
                <w:sz w:val="22"/>
                <w:szCs w:val="22"/>
              </w:rPr>
            </w:pPr>
          </w:p>
        </w:tc>
      </w:tr>
      <w:tr w14:paraId="10B66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shd w:val="clear" w:color="auto" w:fill="auto"/>
          </w:tcPr>
          <w:p w14:paraId="73AAE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29EB094D"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Чт </w:t>
            </w:r>
          </w:p>
        </w:tc>
        <w:tc>
          <w:tcPr>
            <w:tcW w:w="4961" w:type="dxa"/>
            <w:shd w:val="clear" w:color="auto" w:fill="auto"/>
          </w:tcPr>
          <w:p w14:paraId="24D48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Поклонение честным веригам ап. Петра</w:t>
            </w:r>
          </w:p>
        </w:tc>
        <w:tc>
          <w:tcPr>
            <w:tcW w:w="851" w:type="dxa"/>
            <w:shd w:val="clear" w:color="auto" w:fill="auto"/>
          </w:tcPr>
          <w:p w14:paraId="6A929C83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B060650">
            <w:pPr>
              <w:rPr>
                <w:b/>
                <w:sz w:val="22"/>
                <w:szCs w:val="22"/>
              </w:rPr>
            </w:pPr>
          </w:p>
        </w:tc>
      </w:tr>
      <w:tr w14:paraId="48D87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67" w:type="dxa"/>
            <w:shd w:val="clear" w:color="auto" w:fill="auto"/>
          </w:tcPr>
          <w:p w14:paraId="06B3F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top"/>
          </w:tcPr>
          <w:p w14:paraId="23984A32">
            <w:pP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Пт </w:t>
            </w:r>
          </w:p>
        </w:tc>
        <w:tc>
          <w:tcPr>
            <w:tcW w:w="4961" w:type="dxa"/>
            <w:shd w:val="clear" w:color="auto" w:fill="auto"/>
          </w:tcPr>
          <w:p w14:paraId="3D35A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об. Антония Великого</w:t>
            </w:r>
          </w:p>
        </w:tc>
        <w:tc>
          <w:tcPr>
            <w:tcW w:w="851" w:type="dxa"/>
            <w:shd w:val="clear" w:color="auto" w:fill="auto"/>
          </w:tcPr>
          <w:p w14:paraId="0C8A54A4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C019607">
            <w:pPr>
              <w:rPr>
                <w:b/>
                <w:sz w:val="22"/>
                <w:szCs w:val="22"/>
              </w:rPr>
            </w:pPr>
          </w:p>
        </w:tc>
      </w:tr>
      <w:tr w14:paraId="1325E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7" w:type="dxa"/>
            <w:shd w:val="clear" w:color="auto" w:fill="auto"/>
          </w:tcPr>
          <w:p w14:paraId="0DFAE7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14:paraId="285C2DEC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6391FB">
            <w:pPr>
              <w:rPr>
                <w:rFonts w:hint="default"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б</w:t>
            </w:r>
            <w:r>
              <w:rPr>
                <w:rFonts w:hint="default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54E49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химонаха Кирилла и схимонахини Марии, родителей пр. Сергия Радонежского</w:t>
            </w:r>
          </w:p>
        </w:tc>
        <w:tc>
          <w:tcPr>
            <w:tcW w:w="851" w:type="dxa"/>
            <w:shd w:val="clear" w:color="auto" w:fill="auto"/>
          </w:tcPr>
          <w:p w14:paraId="452BF5A3">
            <w:pPr>
              <w:rPr>
                <w:b/>
                <w:sz w:val="22"/>
                <w:szCs w:val="22"/>
              </w:rPr>
            </w:pPr>
            <w:r>
              <w:rPr>
                <w:rFonts w:hint="default"/>
                <w:b/>
                <w:sz w:val="22"/>
                <w:szCs w:val="22"/>
                <w:lang w:val="ru-RU"/>
              </w:rPr>
              <w:t>7</w:t>
            </w:r>
            <w:r>
              <w:rPr>
                <w:b/>
                <w:sz w:val="22"/>
                <w:szCs w:val="22"/>
              </w:rPr>
              <w:t>.00</w:t>
            </w:r>
          </w:p>
          <w:p w14:paraId="364D7D6F">
            <w:pPr>
              <w:rPr>
                <w:rFonts w:hint="default"/>
                <w:b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sz w:val="22"/>
                <w:szCs w:val="22"/>
                <w:lang w:val="ru-RU"/>
              </w:rPr>
              <w:t>16.00</w:t>
            </w:r>
          </w:p>
        </w:tc>
        <w:tc>
          <w:tcPr>
            <w:tcW w:w="3969" w:type="dxa"/>
            <w:shd w:val="clear" w:color="auto" w:fill="auto"/>
            <w:vAlign w:val="top"/>
          </w:tcPr>
          <w:p w14:paraId="7AE0E4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реня, Литургия</w:t>
            </w:r>
          </w:p>
          <w:p w14:paraId="0ECFFB0B"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b/>
                <w:sz w:val="22"/>
                <w:szCs w:val="22"/>
              </w:rPr>
              <w:t>Великая вечерня, утреня</w:t>
            </w:r>
          </w:p>
        </w:tc>
      </w:tr>
      <w:tr w14:paraId="25D0E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7" w:type="dxa"/>
            <w:shd w:val="clear" w:color="auto" w:fill="auto"/>
          </w:tcPr>
          <w:p w14:paraId="63836D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0CFDB9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460D37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3B50159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3739E3B">
            <w:pPr>
              <w:rPr>
                <w:b/>
                <w:sz w:val="22"/>
                <w:szCs w:val="22"/>
              </w:rPr>
            </w:pPr>
          </w:p>
        </w:tc>
      </w:tr>
      <w:bookmarkEnd w:id="0"/>
    </w:tbl>
    <w:p w14:paraId="1F6A0C81">
      <w:pPr>
        <w:rPr>
          <w:b/>
          <w:sz w:val="22"/>
          <w:szCs w:val="22"/>
        </w:rPr>
      </w:pPr>
    </w:p>
    <w:sectPr>
      <w:footerReference r:id="rId3" w:type="even"/>
      <w:pgSz w:w="11906" w:h="16838"/>
      <w:pgMar w:top="0" w:right="567" w:bottom="567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8D22C7">
    <w:pPr>
      <w:pStyle w:val="11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 w14:paraId="1427B09A">
    <w:pPr>
      <w:pStyle w:val="11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04547"/>
    <w:rsid w:val="0000117E"/>
    <w:rsid w:val="00002045"/>
    <w:rsid w:val="00011E84"/>
    <w:rsid w:val="0001450E"/>
    <w:rsid w:val="00020896"/>
    <w:rsid w:val="00020BC5"/>
    <w:rsid w:val="000215C5"/>
    <w:rsid w:val="0002207E"/>
    <w:rsid w:val="000221AF"/>
    <w:rsid w:val="00022958"/>
    <w:rsid w:val="00022EA2"/>
    <w:rsid w:val="000258D6"/>
    <w:rsid w:val="000261D2"/>
    <w:rsid w:val="000264DF"/>
    <w:rsid w:val="00026E19"/>
    <w:rsid w:val="00030468"/>
    <w:rsid w:val="000370BB"/>
    <w:rsid w:val="000405E9"/>
    <w:rsid w:val="00046A77"/>
    <w:rsid w:val="00050343"/>
    <w:rsid w:val="00051611"/>
    <w:rsid w:val="0005347F"/>
    <w:rsid w:val="000534BF"/>
    <w:rsid w:val="00054157"/>
    <w:rsid w:val="00054188"/>
    <w:rsid w:val="00056C9D"/>
    <w:rsid w:val="000575A6"/>
    <w:rsid w:val="00057AF1"/>
    <w:rsid w:val="00064966"/>
    <w:rsid w:val="00064BF1"/>
    <w:rsid w:val="00066BCD"/>
    <w:rsid w:val="00066CDD"/>
    <w:rsid w:val="00067487"/>
    <w:rsid w:val="00072353"/>
    <w:rsid w:val="00074D0E"/>
    <w:rsid w:val="00075D4C"/>
    <w:rsid w:val="0007731C"/>
    <w:rsid w:val="00077F88"/>
    <w:rsid w:val="00080490"/>
    <w:rsid w:val="00082498"/>
    <w:rsid w:val="0008342E"/>
    <w:rsid w:val="000834C9"/>
    <w:rsid w:val="000848C5"/>
    <w:rsid w:val="00084BF2"/>
    <w:rsid w:val="000864B7"/>
    <w:rsid w:val="00093DDF"/>
    <w:rsid w:val="00095954"/>
    <w:rsid w:val="00096E3D"/>
    <w:rsid w:val="000A058E"/>
    <w:rsid w:val="000A0AF8"/>
    <w:rsid w:val="000A0F59"/>
    <w:rsid w:val="000A2139"/>
    <w:rsid w:val="000A2801"/>
    <w:rsid w:val="000A48B0"/>
    <w:rsid w:val="000A6B13"/>
    <w:rsid w:val="000B0044"/>
    <w:rsid w:val="000B1010"/>
    <w:rsid w:val="000B37BA"/>
    <w:rsid w:val="000B4FB6"/>
    <w:rsid w:val="000C308E"/>
    <w:rsid w:val="000C3872"/>
    <w:rsid w:val="000C4611"/>
    <w:rsid w:val="000C485E"/>
    <w:rsid w:val="000C6B2E"/>
    <w:rsid w:val="000D02CB"/>
    <w:rsid w:val="000D1C0E"/>
    <w:rsid w:val="000D248C"/>
    <w:rsid w:val="000D3E65"/>
    <w:rsid w:val="000D7148"/>
    <w:rsid w:val="000D7222"/>
    <w:rsid w:val="000D79BE"/>
    <w:rsid w:val="000D7EF7"/>
    <w:rsid w:val="000E0A2E"/>
    <w:rsid w:val="000F19D8"/>
    <w:rsid w:val="000F28A7"/>
    <w:rsid w:val="000F3F63"/>
    <w:rsid w:val="000F47CE"/>
    <w:rsid w:val="000F4806"/>
    <w:rsid w:val="00101919"/>
    <w:rsid w:val="00102DBF"/>
    <w:rsid w:val="00103E47"/>
    <w:rsid w:val="001049EA"/>
    <w:rsid w:val="00104C2A"/>
    <w:rsid w:val="001107EF"/>
    <w:rsid w:val="001119FD"/>
    <w:rsid w:val="00113B89"/>
    <w:rsid w:val="00122D95"/>
    <w:rsid w:val="00124B29"/>
    <w:rsid w:val="00126230"/>
    <w:rsid w:val="00126FF8"/>
    <w:rsid w:val="00130A86"/>
    <w:rsid w:val="0013109D"/>
    <w:rsid w:val="00132B62"/>
    <w:rsid w:val="00136032"/>
    <w:rsid w:val="0013644C"/>
    <w:rsid w:val="001415E3"/>
    <w:rsid w:val="00141F5D"/>
    <w:rsid w:val="00144B0F"/>
    <w:rsid w:val="001463BD"/>
    <w:rsid w:val="0014761B"/>
    <w:rsid w:val="001476C3"/>
    <w:rsid w:val="0015077C"/>
    <w:rsid w:val="00152014"/>
    <w:rsid w:val="00157AFA"/>
    <w:rsid w:val="00157EB8"/>
    <w:rsid w:val="00157F56"/>
    <w:rsid w:val="00165C56"/>
    <w:rsid w:val="00167B98"/>
    <w:rsid w:val="001704C4"/>
    <w:rsid w:val="00174EF3"/>
    <w:rsid w:val="00176CAF"/>
    <w:rsid w:val="00176CE8"/>
    <w:rsid w:val="0018200D"/>
    <w:rsid w:val="00183B9D"/>
    <w:rsid w:val="00183FF9"/>
    <w:rsid w:val="00186237"/>
    <w:rsid w:val="001872C4"/>
    <w:rsid w:val="00190F99"/>
    <w:rsid w:val="00196726"/>
    <w:rsid w:val="001973D6"/>
    <w:rsid w:val="001A16E8"/>
    <w:rsid w:val="001A1EF2"/>
    <w:rsid w:val="001A28A2"/>
    <w:rsid w:val="001A5C44"/>
    <w:rsid w:val="001A7EF0"/>
    <w:rsid w:val="001B0A53"/>
    <w:rsid w:val="001B4882"/>
    <w:rsid w:val="001B60D9"/>
    <w:rsid w:val="001B7FAD"/>
    <w:rsid w:val="001C1627"/>
    <w:rsid w:val="001C4119"/>
    <w:rsid w:val="001D0D40"/>
    <w:rsid w:val="001D170C"/>
    <w:rsid w:val="001D4EF4"/>
    <w:rsid w:val="001D6CF7"/>
    <w:rsid w:val="001E1204"/>
    <w:rsid w:val="001E2311"/>
    <w:rsid w:val="001E28AD"/>
    <w:rsid w:val="001E4352"/>
    <w:rsid w:val="001E5210"/>
    <w:rsid w:val="001E5E24"/>
    <w:rsid w:val="001E5F58"/>
    <w:rsid w:val="001F1948"/>
    <w:rsid w:val="001F50F7"/>
    <w:rsid w:val="001F62AE"/>
    <w:rsid w:val="00200918"/>
    <w:rsid w:val="0020263F"/>
    <w:rsid w:val="00203923"/>
    <w:rsid w:val="00204547"/>
    <w:rsid w:val="00204856"/>
    <w:rsid w:val="00204F88"/>
    <w:rsid w:val="00206B89"/>
    <w:rsid w:val="00212D46"/>
    <w:rsid w:val="00217DD1"/>
    <w:rsid w:val="00223F49"/>
    <w:rsid w:val="0022439E"/>
    <w:rsid w:val="002246D3"/>
    <w:rsid w:val="0022495D"/>
    <w:rsid w:val="0022636B"/>
    <w:rsid w:val="0022686F"/>
    <w:rsid w:val="00231063"/>
    <w:rsid w:val="00231D07"/>
    <w:rsid w:val="00231F3A"/>
    <w:rsid w:val="0023428B"/>
    <w:rsid w:val="00234902"/>
    <w:rsid w:val="0024366D"/>
    <w:rsid w:val="00245550"/>
    <w:rsid w:val="00250F50"/>
    <w:rsid w:val="00253B62"/>
    <w:rsid w:val="00257774"/>
    <w:rsid w:val="00261591"/>
    <w:rsid w:val="00262C99"/>
    <w:rsid w:val="00263389"/>
    <w:rsid w:val="00263C87"/>
    <w:rsid w:val="00265E56"/>
    <w:rsid w:val="00267BF5"/>
    <w:rsid w:val="00267EC5"/>
    <w:rsid w:val="00274A5B"/>
    <w:rsid w:val="00274DC5"/>
    <w:rsid w:val="00275254"/>
    <w:rsid w:val="00280751"/>
    <w:rsid w:val="00280798"/>
    <w:rsid w:val="00280F8A"/>
    <w:rsid w:val="00281979"/>
    <w:rsid w:val="00283569"/>
    <w:rsid w:val="00283898"/>
    <w:rsid w:val="002861FA"/>
    <w:rsid w:val="00290AAC"/>
    <w:rsid w:val="00290B33"/>
    <w:rsid w:val="002975E2"/>
    <w:rsid w:val="002A0432"/>
    <w:rsid w:val="002A0728"/>
    <w:rsid w:val="002A0B2D"/>
    <w:rsid w:val="002A172C"/>
    <w:rsid w:val="002A59B5"/>
    <w:rsid w:val="002A6346"/>
    <w:rsid w:val="002B12E2"/>
    <w:rsid w:val="002B1EE0"/>
    <w:rsid w:val="002B25CC"/>
    <w:rsid w:val="002B274A"/>
    <w:rsid w:val="002B35E4"/>
    <w:rsid w:val="002B3C71"/>
    <w:rsid w:val="002C0EDD"/>
    <w:rsid w:val="002C122B"/>
    <w:rsid w:val="002C534D"/>
    <w:rsid w:val="002D1BD5"/>
    <w:rsid w:val="002D5053"/>
    <w:rsid w:val="002D5DF2"/>
    <w:rsid w:val="002D5F64"/>
    <w:rsid w:val="002E0A1B"/>
    <w:rsid w:val="002E4233"/>
    <w:rsid w:val="002E57A1"/>
    <w:rsid w:val="002F0AB2"/>
    <w:rsid w:val="002F0E33"/>
    <w:rsid w:val="002F3EA9"/>
    <w:rsid w:val="002F78D2"/>
    <w:rsid w:val="0030275C"/>
    <w:rsid w:val="00302D20"/>
    <w:rsid w:val="003076F4"/>
    <w:rsid w:val="003106E1"/>
    <w:rsid w:val="003140F5"/>
    <w:rsid w:val="00316660"/>
    <w:rsid w:val="00317C58"/>
    <w:rsid w:val="00322E26"/>
    <w:rsid w:val="0033174E"/>
    <w:rsid w:val="00333806"/>
    <w:rsid w:val="00335F7F"/>
    <w:rsid w:val="00336AB7"/>
    <w:rsid w:val="00341E03"/>
    <w:rsid w:val="00342A7B"/>
    <w:rsid w:val="00343BD9"/>
    <w:rsid w:val="003458FB"/>
    <w:rsid w:val="00350364"/>
    <w:rsid w:val="003515A8"/>
    <w:rsid w:val="003520E3"/>
    <w:rsid w:val="00352936"/>
    <w:rsid w:val="003565BF"/>
    <w:rsid w:val="003576DC"/>
    <w:rsid w:val="003637C2"/>
    <w:rsid w:val="0037043C"/>
    <w:rsid w:val="003714E9"/>
    <w:rsid w:val="003733CE"/>
    <w:rsid w:val="00374DE1"/>
    <w:rsid w:val="00376991"/>
    <w:rsid w:val="0037719F"/>
    <w:rsid w:val="00381028"/>
    <w:rsid w:val="00382C02"/>
    <w:rsid w:val="003847FC"/>
    <w:rsid w:val="0038535E"/>
    <w:rsid w:val="00390917"/>
    <w:rsid w:val="00390CE6"/>
    <w:rsid w:val="00392A7D"/>
    <w:rsid w:val="003934E2"/>
    <w:rsid w:val="00394FF4"/>
    <w:rsid w:val="003A3F92"/>
    <w:rsid w:val="003B1B48"/>
    <w:rsid w:val="003B2E69"/>
    <w:rsid w:val="003B3FF4"/>
    <w:rsid w:val="003B49E5"/>
    <w:rsid w:val="003B61A6"/>
    <w:rsid w:val="003C160B"/>
    <w:rsid w:val="003C2527"/>
    <w:rsid w:val="003C48B7"/>
    <w:rsid w:val="003C54F4"/>
    <w:rsid w:val="003C601A"/>
    <w:rsid w:val="003C7C56"/>
    <w:rsid w:val="003D26A4"/>
    <w:rsid w:val="003D7592"/>
    <w:rsid w:val="003D78F4"/>
    <w:rsid w:val="003E0E95"/>
    <w:rsid w:val="003E23F3"/>
    <w:rsid w:val="003E5820"/>
    <w:rsid w:val="003E7039"/>
    <w:rsid w:val="003F0E53"/>
    <w:rsid w:val="003F3538"/>
    <w:rsid w:val="00400EE7"/>
    <w:rsid w:val="00402009"/>
    <w:rsid w:val="004103BF"/>
    <w:rsid w:val="00413E59"/>
    <w:rsid w:val="004158FF"/>
    <w:rsid w:val="00421C3A"/>
    <w:rsid w:val="00425B6B"/>
    <w:rsid w:val="0042731F"/>
    <w:rsid w:val="00430B03"/>
    <w:rsid w:val="00431A38"/>
    <w:rsid w:val="00436350"/>
    <w:rsid w:val="0044022A"/>
    <w:rsid w:val="00442019"/>
    <w:rsid w:val="00442698"/>
    <w:rsid w:val="00444604"/>
    <w:rsid w:val="00451455"/>
    <w:rsid w:val="00451D80"/>
    <w:rsid w:val="0045213C"/>
    <w:rsid w:val="004521FF"/>
    <w:rsid w:val="0045667B"/>
    <w:rsid w:val="00460B13"/>
    <w:rsid w:val="0046184C"/>
    <w:rsid w:val="00462721"/>
    <w:rsid w:val="0046348C"/>
    <w:rsid w:val="004666CE"/>
    <w:rsid w:val="00471129"/>
    <w:rsid w:val="00471945"/>
    <w:rsid w:val="00471F30"/>
    <w:rsid w:val="00474146"/>
    <w:rsid w:val="00474505"/>
    <w:rsid w:val="00474DEB"/>
    <w:rsid w:val="00476163"/>
    <w:rsid w:val="004762FE"/>
    <w:rsid w:val="004768E1"/>
    <w:rsid w:val="00476DF4"/>
    <w:rsid w:val="00484900"/>
    <w:rsid w:val="004856BA"/>
    <w:rsid w:val="004878D0"/>
    <w:rsid w:val="004912F0"/>
    <w:rsid w:val="004918B7"/>
    <w:rsid w:val="00493DF2"/>
    <w:rsid w:val="004948D4"/>
    <w:rsid w:val="00495F41"/>
    <w:rsid w:val="004A024C"/>
    <w:rsid w:val="004A0C7B"/>
    <w:rsid w:val="004A0F50"/>
    <w:rsid w:val="004A47AF"/>
    <w:rsid w:val="004A4ED7"/>
    <w:rsid w:val="004A5039"/>
    <w:rsid w:val="004A6C78"/>
    <w:rsid w:val="004A7E0A"/>
    <w:rsid w:val="004B0B8A"/>
    <w:rsid w:val="004B1F10"/>
    <w:rsid w:val="004B3565"/>
    <w:rsid w:val="004B4974"/>
    <w:rsid w:val="004C16DA"/>
    <w:rsid w:val="004C1B1C"/>
    <w:rsid w:val="004C4403"/>
    <w:rsid w:val="004C51EF"/>
    <w:rsid w:val="004C7B49"/>
    <w:rsid w:val="004D0EF9"/>
    <w:rsid w:val="004D2481"/>
    <w:rsid w:val="004D4009"/>
    <w:rsid w:val="004D4C77"/>
    <w:rsid w:val="004D6225"/>
    <w:rsid w:val="004D6274"/>
    <w:rsid w:val="004D7073"/>
    <w:rsid w:val="004E1D35"/>
    <w:rsid w:val="004E20FF"/>
    <w:rsid w:val="004E3F74"/>
    <w:rsid w:val="004F0804"/>
    <w:rsid w:val="004F0B27"/>
    <w:rsid w:val="004F2305"/>
    <w:rsid w:val="004F45C6"/>
    <w:rsid w:val="004F4E86"/>
    <w:rsid w:val="004F5CAC"/>
    <w:rsid w:val="004F62C1"/>
    <w:rsid w:val="004F6469"/>
    <w:rsid w:val="004F69A5"/>
    <w:rsid w:val="00502F20"/>
    <w:rsid w:val="00504557"/>
    <w:rsid w:val="00510E7C"/>
    <w:rsid w:val="00512903"/>
    <w:rsid w:val="00513886"/>
    <w:rsid w:val="00515569"/>
    <w:rsid w:val="005204CB"/>
    <w:rsid w:val="00521CE9"/>
    <w:rsid w:val="00527F40"/>
    <w:rsid w:val="0053030F"/>
    <w:rsid w:val="00531CFC"/>
    <w:rsid w:val="005364F9"/>
    <w:rsid w:val="00537E73"/>
    <w:rsid w:val="00542303"/>
    <w:rsid w:val="00543BBC"/>
    <w:rsid w:val="005445AD"/>
    <w:rsid w:val="005452F8"/>
    <w:rsid w:val="005464E1"/>
    <w:rsid w:val="00547BA2"/>
    <w:rsid w:val="00553BE6"/>
    <w:rsid w:val="00554EF1"/>
    <w:rsid w:val="0055607D"/>
    <w:rsid w:val="00556FE5"/>
    <w:rsid w:val="00557A46"/>
    <w:rsid w:val="00567DB9"/>
    <w:rsid w:val="00570744"/>
    <w:rsid w:val="005716DA"/>
    <w:rsid w:val="0057180A"/>
    <w:rsid w:val="005733FF"/>
    <w:rsid w:val="005755A2"/>
    <w:rsid w:val="00575F55"/>
    <w:rsid w:val="00577138"/>
    <w:rsid w:val="005812B2"/>
    <w:rsid w:val="00582F7C"/>
    <w:rsid w:val="005917BA"/>
    <w:rsid w:val="00596EB5"/>
    <w:rsid w:val="00597173"/>
    <w:rsid w:val="005A0FC6"/>
    <w:rsid w:val="005A5E89"/>
    <w:rsid w:val="005B04C7"/>
    <w:rsid w:val="005B6B48"/>
    <w:rsid w:val="005C07AD"/>
    <w:rsid w:val="005C19B3"/>
    <w:rsid w:val="005C3219"/>
    <w:rsid w:val="005E0C00"/>
    <w:rsid w:val="005E2BD1"/>
    <w:rsid w:val="005E44A2"/>
    <w:rsid w:val="005E7247"/>
    <w:rsid w:val="005F211F"/>
    <w:rsid w:val="005F24EA"/>
    <w:rsid w:val="005F4038"/>
    <w:rsid w:val="005F5D34"/>
    <w:rsid w:val="005F67C3"/>
    <w:rsid w:val="0060070E"/>
    <w:rsid w:val="006028E5"/>
    <w:rsid w:val="00603B9F"/>
    <w:rsid w:val="00605152"/>
    <w:rsid w:val="00606333"/>
    <w:rsid w:val="00610F84"/>
    <w:rsid w:val="00611485"/>
    <w:rsid w:val="006150A5"/>
    <w:rsid w:val="006220B0"/>
    <w:rsid w:val="006232DA"/>
    <w:rsid w:val="00626DA5"/>
    <w:rsid w:val="00626E83"/>
    <w:rsid w:val="00630319"/>
    <w:rsid w:val="00631D7E"/>
    <w:rsid w:val="00633125"/>
    <w:rsid w:val="00633191"/>
    <w:rsid w:val="00634916"/>
    <w:rsid w:val="0063655E"/>
    <w:rsid w:val="006407B1"/>
    <w:rsid w:val="00642034"/>
    <w:rsid w:val="00651447"/>
    <w:rsid w:val="00652614"/>
    <w:rsid w:val="00652A5D"/>
    <w:rsid w:val="00653043"/>
    <w:rsid w:val="006552FB"/>
    <w:rsid w:val="006635BD"/>
    <w:rsid w:val="00665E51"/>
    <w:rsid w:val="00667D15"/>
    <w:rsid w:val="00670491"/>
    <w:rsid w:val="00670C2A"/>
    <w:rsid w:val="00672909"/>
    <w:rsid w:val="00673466"/>
    <w:rsid w:val="00673BD4"/>
    <w:rsid w:val="00674172"/>
    <w:rsid w:val="00677D98"/>
    <w:rsid w:val="00677F13"/>
    <w:rsid w:val="00684206"/>
    <w:rsid w:val="00684DFB"/>
    <w:rsid w:val="00690C52"/>
    <w:rsid w:val="00692EA9"/>
    <w:rsid w:val="00693B0E"/>
    <w:rsid w:val="006953AE"/>
    <w:rsid w:val="00697AA7"/>
    <w:rsid w:val="006A04B0"/>
    <w:rsid w:val="006A17B8"/>
    <w:rsid w:val="006A233C"/>
    <w:rsid w:val="006A278A"/>
    <w:rsid w:val="006A3E04"/>
    <w:rsid w:val="006A5F55"/>
    <w:rsid w:val="006A7DD1"/>
    <w:rsid w:val="006B1268"/>
    <w:rsid w:val="006B6BC9"/>
    <w:rsid w:val="006B7F61"/>
    <w:rsid w:val="006C153D"/>
    <w:rsid w:val="006C1700"/>
    <w:rsid w:val="006C238E"/>
    <w:rsid w:val="006C5847"/>
    <w:rsid w:val="006D2134"/>
    <w:rsid w:val="006D551B"/>
    <w:rsid w:val="006D5986"/>
    <w:rsid w:val="006E02ED"/>
    <w:rsid w:val="006E0CD3"/>
    <w:rsid w:val="006E1231"/>
    <w:rsid w:val="006E220A"/>
    <w:rsid w:val="006E307A"/>
    <w:rsid w:val="006E6396"/>
    <w:rsid w:val="006F1463"/>
    <w:rsid w:val="006F2617"/>
    <w:rsid w:val="006F261E"/>
    <w:rsid w:val="006F45B2"/>
    <w:rsid w:val="006F4895"/>
    <w:rsid w:val="006F5055"/>
    <w:rsid w:val="006F527B"/>
    <w:rsid w:val="006F52EF"/>
    <w:rsid w:val="006F55F2"/>
    <w:rsid w:val="006F60CF"/>
    <w:rsid w:val="006F62A9"/>
    <w:rsid w:val="006F695B"/>
    <w:rsid w:val="0070211E"/>
    <w:rsid w:val="00703114"/>
    <w:rsid w:val="007077EF"/>
    <w:rsid w:val="00707ABA"/>
    <w:rsid w:val="0071075B"/>
    <w:rsid w:val="007109CF"/>
    <w:rsid w:val="007115BA"/>
    <w:rsid w:val="007135B6"/>
    <w:rsid w:val="00713D66"/>
    <w:rsid w:val="007148AE"/>
    <w:rsid w:val="007155B5"/>
    <w:rsid w:val="00720244"/>
    <w:rsid w:val="007236B4"/>
    <w:rsid w:val="00724A05"/>
    <w:rsid w:val="007250F2"/>
    <w:rsid w:val="007254E8"/>
    <w:rsid w:val="00725528"/>
    <w:rsid w:val="00725BFC"/>
    <w:rsid w:val="007301B3"/>
    <w:rsid w:val="007303BF"/>
    <w:rsid w:val="00731D59"/>
    <w:rsid w:val="00732318"/>
    <w:rsid w:val="007327DB"/>
    <w:rsid w:val="007362DD"/>
    <w:rsid w:val="0074059A"/>
    <w:rsid w:val="007411D6"/>
    <w:rsid w:val="00742963"/>
    <w:rsid w:val="0074435B"/>
    <w:rsid w:val="00744A25"/>
    <w:rsid w:val="007454EB"/>
    <w:rsid w:val="00746554"/>
    <w:rsid w:val="00746ADC"/>
    <w:rsid w:val="00751083"/>
    <w:rsid w:val="00751A91"/>
    <w:rsid w:val="007524FF"/>
    <w:rsid w:val="00752E54"/>
    <w:rsid w:val="00755DC4"/>
    <w:rsid w:val="00761B78"/>
    <w:rsid w:val="00762329"/>
    <w:rsid w:val="0076254D"/>
    <w:rsid w:val="00764458"/>
    <w:rsid w:val="00764AAD"/>
    <w:rsid w:val="0077035E"/>
    <w:rsid w:val="00771B00"/>
    <w:rsid w:val="00771D73"/>
    <w:rsid w:val="007766B2"/>
    <w:rsid w:val="00776812"/>
    <w:rsid w:val="00777271"/>
    <w:rsid w:val="007777DC"/>
    <w:rsid w:val="007805A2"/>
    <w:rsid w:val="00782ADA"/>
    <w:rsid w:val="00783F34"/>
    <w:rsid w:val="0078474F"/>
    <w:rsid w:val="00785826"/>
    <w:rsid w:val="00787D2B"/>
    <w:rsid w:val="007903D7"/>
    <w:rsid w:val="00790BFE"/>
    <w:rsid w:val="00790EB4"/>
    <w:rsid w:val="00792E89"/>
    <w:rsid w:val="00793F30"/>
    <w:rsid w:val="007A07ED"/>
    <w:rsid w:val="007A1597"/>
    <w:rsid w:val="007A1B79"/>
    <w:rsid w:val="007A1D35"/>
    <w:rsid w:val="007A20FB"/>
    <w:rsid w:val="007A3DDE"/>
    <w:rsid w:val="007A46F4"/>
    <w:rsid w:val="007A7B33"/>
    <w:rsid w:val="007B295F"/>
    <w:rsid w:val="007B2AA0"/>
    <w:rsid w:val="007B412F"/>
    <w:rsid w:val="007B7472"/>
    <w:rsid w:val="007B7E86"/>
    <w:rsid w:val="007C053B"/>
    <w:rsid w:val="007C514C"/>
    <w:rsid w:val="007C7D47"/>
    <w:rsid w:val="007D3F2F"/>
    <w:rsid w:val="007D4415"/>
    <w:rsid w:val="007E4389"/>
    <w:rsid w:val="007E48AE"/>
    <w:rsid w:val="007F06AC"/>
    <w:rsid w:val="007F115D"/>
    <w:rsid w:val="007F206A"/>
    <w:rsid w:val="007F3D41"/>
    <w:rsid w:val="007F7EAE"/>
    <w:rsid w:val="00800CF3"/>
    <w:rsid w:val="00801A61"/>
    <w:rsid w:val="00802515"/>
    <w:rsid w:val="008028C2"/>
    <w:rsid w:val="00802E18"/>
    <w:rsid w:val="008033DC"/>
    <w:rsid w:val="00804205"/>
    <w:rsid w:val="00804A6F"/>
    <w:rsid w:val="00811407"/>
    <w:rsid w:val="008116B7"/>
    <w:rsid w:val="00814117"/>
    <w:rsid w:val="0081697E"/>
    <w:rsid w:val="008171A1"/>
    <w:rsid w:val="00820429"/>
    <w:rsid w:val="0082288D"/>
    <w:rsid w:val="0082314A"/>
    <w:rsid w:val="00825B02"/>
    <w:rsid w:val="00827114"/>
    <w:rsid w:val="008304D9"/>
    <w:rsid w:val="00830DD1"/>
    <w:rsid w:val="008329E2"/>
    <w:rsid w:val="008335CA"/>
    <w:rsid w:val="00834C08"/>
    <w:rsid w:val="00834E94"/>
    <w:rsid w:val="00842DD8"/>
    <w:rsid w:val="00844518"/>
    <w:rsid w:val="00845998"/>
    <w:rsid w:val="00852DA9"/>
    <w:rsid w:val="00856359"/>
    <w:rsid w:val="0085696B"/>
    <w:rsid w:val="00857162"/>
    <w:rsid w:val="00860D40"/>
    <w:rsid w:val="008625B0"/>
    <w:rsid w:val="0086482C"/>
    <w:rsid w:val="008652D8"/>
    <w:rsid w:val="00870CAC"/>
    <w:rsid w:val="00871C31"/>
    <w:rsid w:val="00873F08"/>
    <w:rsid w:val="008740B3"/>
    <w:rsid w:val="0087419E"/>
    <w:rsid w:val="00874354"/>
    <w:rsid w:val="008750B4"/>
    <w:rsid w:val="008753F8"/>
    <w:rsid w:val="008768AD"/>
    <w:rsid w:val="00877F5E"/>
    <w:rsid w:val="008830AD"/>
    <w:rsid w:val="008912DB"/>
    <w:rsid w:val="0089320C"/>
    <w:rsid w:val="0089341E"/>
    <w:rsid w:val="008936E5"/>
    <w:rsid w:val="00895097"/>
    <w:rsid w:val="00895868"/>
    <w:rsid w:val="008A2328"/>
    <w:rsid w:val="008A336D"/>
    <w:rsid w:val="008A3FF6"/>
    <w:rsid w:val="008B1620"/>
    <w:rsid w:val="008B246E"/>
    <w:rsid w:val="008B6043"/>
    <w:rsid w:val="008B6FF4"/>
    <w:rsid w:val="008B7DC7"/>
    <w:rsid w:val="008D11B5"/>
    <w:rsid w:val="008D19E8"/>
    <w:rsid w:val="008D21EB"/>
    <w:rsid w:val="008D446F"/>
    <w:rsid w:val="008E1FEB"/>
    <w:rsid w:val="008E47A3"/>
    <w:rsid w:val="008E5B5F"/>
    <w:rsid w:val="008E63F8"/>
    <w:rsid w:val="008F0118"/>
    <w:rsid w:val="008F0C1B"/>
    <w:rsid w:val="008F2D58"/>
    <w:rsid w:val="008F7B0D"/>
    <w:rsid w:val="009001CF"/>
    <w:rsid w:val="009012A7"/>
    <w:rsid w:val="009022CF"/>
    <w:rsid w:val="00903181"/>
    <w:rsid w:val="00907524"/>
    <w:rsid w:val="00910180"/>
    <w:rsid w:val="00914ECC"/>
    <w:rsid w:val="00915503"/>
    <w:rsid w:val="00915A30"/>
    <w:rsid w:val="00915C32"/>
    <w:rsid w:val="00916F33"/>
    <w:rsid w:val="00917510"/>
    <w:rsid w:val="00920ACC"/>
    <w:rsid w:val="00922BEE"/>
    <w:rsid w:val="0092330A"/>
    <w:rsid w:val="0092477A"/>
    <w:rsid w:val="00925DC9"/>
    <w:rsid w:val="00930C41"/>
    <w:rsid w:val="00933DBE"/>
    <w:rsid w:val="00934C9D"/>
    <w:rsid w:val="00940C2E"/>
    <w:rsid w:val="0094323E"/>
    <w:rsid w:val="00945509"/>
    <w:rsid w:val="00947994"/>
    <w:rsid w:val="009502B4"/>
    <w:rsid w:val="00951392"/>
    <w:rsid w:val="009534F1"/>
    <w:rsid w:val="0095376E"/>
    <w:rsid w:val="0095473C"/>
    <w:rsid w:val="009556BC"/>
    <w:rsid w:val="00956FD0"/>
    <w:rsid w:val="00962CAC"/>
    <w:rsid w:val="0096309F"/>
    <w:rsid w:val="009638C4"/>
    <w:rsid w:val="0096617D"/>
    <w:rsid w:val="00975396"/>
    <w:rsid w:val="009776CE"/>
    <w:rsid w:val="009825C6"/>
    <w:rsid w:val="00991976"/>
    <w:rsid w:val="009939E7"/>
    <w:rsid w:val="00996D60"/>
    <w:rsid w:val="00996EBB"/>
    <w:rsid w:val="00996FBE"/>
    <w:rsid w:val="009A1F77"/>
    <w:rsid w:val="009A4BC8"/>
    <w:rsid w:val="009B2484"/>
    <w:rsid w:val="009B4738"/>
    <w:rsid w:val="009B68D5"/>
    <w:rsid w:val="009C3C31"/>
    <w:rsid w:val="009C5483"/>
    <w:rsid w:val="009C5F55"/>
    <w:rsid w:val="009C7C89"/>
    <w:rsid w:val="009D2E1B"/>
    <w:rsid w:val="009D6DE1"/>
    <w:rsid w:val="009D7AC8"/>
    <w:rsid w:val="009E005F"/>
    <w:rsid w:val="009E121F"/>
    <w:rsid w:val="009E1A17"/>
    <w:rsid w:val="009E7110"/>
    <w:rsid w:val="009E74C5"/>
    <w:rsid w:val="009F1866"/>
    <w:rsid w:val="009F20A4"/>
    <w:rsid w:val="009F3C2A"/>
    <w:rsid w:val="009F5757"/>
    <w:rsid w:val="009F5BB7"/>
    <w:rsid w:val="009F65D7"/>
    <w:rsid w:val="00A01549"/>
    <w:rsid w:val="00A0308F"/>
    <w:rsid w:val="00A036E5"/>
    <w:rsid w:val="00A06E16"/>
    <w:rsid w:val="00A10046"/>
    <w:rsid w:val="00A101AC"/>
    <w:rsid w:val="00A11BC7"/>
    <w:rsid w:val="00A12C23"/>
    <w:rsid w:val="00A12E80"/>
    <w:rsid w:val="00A13CCA"/>
    <w:rsid w:val="00A1409F"/>
    <w:rsid w:val="00A16B3A"/>
    <w:rsid w:val="00A1721F"/>
    <w:rsid w:val="00A1759C"/>
    <w:rsid w:val="00A20974"/>
    <w:rsid w:val="00A222C4"/>
    <w:rsid w:val="00A24010"/>
    <w:rsid w:val="00A25549"/>
    <w:rsid w:val="00A27182"/>
    <w:rsid w:val="00A30540"/>
    <w:rsid w:val="00A305C2"/>
    <w:rsid w:val="00A3220F"/>
    <w:rsid w:val="00A32800"/>
    <w:rsid w:val="00A33146"/>
    <w:rsid w:val="00A34E89"/>
    <w:rsid w:val="00A37274"/>
    <w:rsid w:val="00A37C7C"/>
    <w:rsid w:val="00A41C5C"/>
    <w:rsid w:val="00A42DCB"/>
    <w:rsid w:val="00A46ED4"/>
    <w:rsid w:val="00A472F7"/>
    <w:rsid w:val="00A50470"/>
    <w:rsid w:val="00A50534"/>
    <w:rsid w:val="00A515AF"/>
    <w:rsid w:val="00A53DB8"/>
    <w:rsid w:val="00A562DF"/>
    <w:rsid w:val="00A60955"/>
    <w:rsid w:val="00A60DB1"/>
    <w:rsid w:val="00A63651"/>
    <w:rsid w:val="00A6682B"/>
    <w:rsid w:val="00A669D7"/>
    <w:rsid w:val="00A67B2A"/>
    <w:rsid w:val="00A72444"/>
    <w:rsid w:val="00A72451"/>
    <w:rsid w:val="00A74575"/>
    <w:rsid w:val="00A83335"/>
    <w:rsid w:val="00A83FFA"/>
    <w:rsid w:val="00A84F9D"/>
    <w:rsid w:val="00A85D0F"/>
    <w:rsid w:val="00A85F61"/>
    <w:rsid w:val="00A86743"/>
    <w:rsid w:val="00A90F52"/>
    <w:rsid w:val="00A96786"/>
    <w:rsid w:val="00A96D5C"/>
    <w:rsid w:val="00AA0466"/>
    <w:rsid w:val="00AA45BD"/>
    <w:rsid w:val="00AA5A77"/>
    <w:rsid w:val="00AA5BF4"/>
    <w:rsid w:val="00AB0E2E"/>
    <w:rsid w:val="00AB2ACA"/>
    <w:rsid w:val="00AB65AA"/>
    <w:rsid w:val="00AB7E05"/>
    <w:rsid w:val="00AC0CFE"/>
    <w:rsid w:val="00AC297A"/>
    <w:rsid w:val="00AC40DC"/>
    <w:rsid w:val="00AC62AA"/>
    <w:rsid w:val="00AD059E"/>
    <w:rsid w:val="00AD5A03"/>
    <w:rsid w:val="00AD61E0"/>
    <w:rsid w:val="00AD7BD7"/>
    <w:rsid w:val="00AE18CC"/>
    <w:rsid w:val="00AE487C"/>
    <w:rsid w:val="00AE6CA9"/>
    <w:rsid w:val="00AE6CF2"/>
    <w:rsid w:val="00AE6D00"/>
    <w:rsid w:val="00AF0AEC"/>
    <w:rsid w:val="00AF2661"/>
    <w:rsid w:val="00AF3146"/>
    <w:rsid w:val="00AF3B5D"/>
    <w:rsid w:val="00AF4D8D"/>
    <w:rsid w:val="00AF630B"/>
    <w:rsid w:val="00AF689F"/>
    <w:rsid w:val="00B03C57"/>
    <w:rsid w:val="00B0588A"/>
    <w:rsid w:val="00B06777"/>
    <w:rsid w:val="00B07A2E"/>
    <w:rsid w:val="00B1052E"/>
    <w:rsid w:val="00B111C2"/>
    <w:rsid w:val="00B16488"/>
    <w:rsid w:val="00B165A0"/>
    <w:rsid w:val="00B17190"/>
    <w:rsid w:val="00B20679"/>
    <w:rsid w:val="00B2290C"/>
    <w:rsid w:val="00B2784E"/>
    <w:rsid w:val="00B330B6"/>
    <w:rsid w:val="00B3450C"/>
    <w:rsid w:val="00B35B28"/>
    <w:rsid w:val="00B36EAC"/>
    <w:rsid w:val="00B4185B"/>
    <w:rsid w:val="00B43A53"/>
    <w:rsid w:val="00B43E93"/>
    <w:rsid w:val="00B458EE"/>
    <w:rsid w:val="00B46347"/>
    <w:rsid w:val="00B463C1"/>
    <w:rsid w:val="00B517F4"/>
    <w:rsid w:val="00B51905"/>
    <w:rsid w:val="00B52BBA"/>
    <w:rsid w:val="00B53283"/>
    <w:rsid w:val="00B615D4"/>
    <w:rsid w:val="00B6260E"/>
    <w:rsid w:val="00B63E63"/>
    <w:rsid w:val="00B65218"/>
    <w:rsid w:val="00B65755"/>
    <w:rsid w:val="00B6601F"/>
    <w:rsid w:val="00B66D7C"/>
    <w:rsid w:val="00B66EFF"/>
    <w:rsid w:val="00B70582"/>
    <w:rsid w:val="00B72FF3"/>
    <w:rsid w:val="00B74DC3"/>
    <w:rsid w:val="00B84766"/>
    <w:rsid w:val="00B85709"/>
    <w:rsid w:val="00B90B37"/>
    <w:rsid w:val="00B90FAA"/>
    <w:rsid w:val="00B930C1"/>
    <w:rsid w:val="00B9573D"/>
    <w:rsid w:val="00B977F0"/>
    <w:rsid w:val="00BA51F0"/>
    <w:rsid w:val="00BB0FAE"/>
    <w:rsid w:val="00BB66F3"/>
    <w:rsid w:val="00BB6A36"/>
    <w:rsid w:val="00BB6E92"/>
    <w:rsid w:val="00BC029B"/>
    <w:rsid w:val="00BC0523"/>
    <w:rsid w:val="00BC05C0"/>
    <w:rsid w:val="00BC23ED"/>
    <w:rsid w:val="00BC37B4"/>
    <w:rsid w:val="00BC6FE6"/>
    <w:rsid w:val="00BD0BE9"/>
    <w:rsid w:val="00BD0F71"/>
    <w:rsid w:val="00BD169C"/>
    <w:rsid w:val="00BD1C80"/>
    <w:rsid w:val="00BD36D4"/>
    <w:rsid w:val="00BD47A0"/>
    <w:rsid w:val="00BE0DB9"/>
    <w:rsid w:val="00BE32A8"/>
    <w:rsid w:val="00BE4E6B"/>
    <w:rsid w:val="00BF4EB2"/>
    <w:rsid w:val="00BF5B20"/>
    <w:rsid w:val="00C009DD"/>
    <w:rsid w:val="00C032C5"/>
    <w:rsid w:val="00C05613"/>
    <w:rsid w:val="00C06D1F"/>
    <w:rsid w:val="00C074A7"/>
    <w:rsid w:val="00C10068"/>
    <w:rsid w:val="00C102A3"/>
    <w:rsid w:val="00C11B0E"/>
    <w:rsid w:val="00C1285C"/>
    <w:rsid w:val="00C1360B"/>
    <w:rsid w:val="00C13792"/>
    <w:rsid w:val="00C165A6"/>
    <w:rsid w:val="00C20335"/>
    <w:rsid w:val="00C27DCD"/>
    <w:rsid w:val="00C301AC"/>
    <w:rsid w:val="00C317F6"/>
    <w:rsid w:val="00C319B5"/>
    <w:rsid w:val="00C345ED"/>
    <w:rsid w:val="00C34E96"/>
    <w:rsid w:val="00C35EC0"/>
    <w:rsid w:val="00C37CA1"/>
    <w:rsid w:val="00C40C74"/>
    <w:rsid w:val="00C421D0"/>
    <w:rsid w:val="00C465EE"/>
    <w:rsid w:val="00C4722E"/>
    <w:rsid w:val="00C47C02"/>
    <w:rsid w:val="00C523CA"/>
    <w:rsid w:val="00C5290B"/>
    <w:rsid w:val="00C5472A"/>
    <w:rsid w:val="00C54CF3"/>
    <w:rsid w:val="00C600BA"/>
    <w:rsid w:val="00C61F25"/>
    <w:rsid w:val="00C656CA"/>
    <w:rsid w:val="00C6572C"/>
    <w:rsid w:val="00C6687E"/>
    <w:rsid w:val="00C71011"/>
    <w:rsid w:val="00C75B92"/>
    <w:rsid w:val="00C77080"/>
    <w:rsid w:val="00C775C0"/>
    <w:rsid w:val="00C77CA5"/>
    <w:rsid w:val="00C80991"/>
    <w:rsid w:val="00C82A74"/>
    <w:rsid w:val="00C842EB"/>
    <w:rsid w:val="00C84374"/>
    <w:rsid w:val="00C868CB"/>
    <w:rsid w:val="00C87DF0"/>
    <w:rsid w:val="00C9291E"/>
    <w:rsid w:val="00CA034A"/>
    <w:rsid w:val="00CA3AF5"/>
    <w:rsid w:val="00CA76D7"/>
    <w:rsid w:val="00CB24BF"/>
    <w:rsid w:val="00CB4A4E"/>
    <w:rsid w:val="00CB4FAD"/>
    <w:rsid w:val="00CB5900"/>
    <w:rsid w:val="00CB5957"/>
    <w:rsid w:val="00CB5C43"/>
    <w:rsid w:val="00CB600A"/>
    <w:rsid w:val="00CB7DB3"/>
    <w:rsid w:val="00CC0D51"/>
    <w:rsid w:val="00CC1D17"/>
    <w:rsid w:val="00CC231C"/>
    <w:rsid w:val="00CC390C"/>
    <w:rsid w:val="00CD1733"/>
    <w:rsid w:val="00CD6F0B"/>
    <w:rsid w:val="00CE0146"/>
    <w:rsid w:val="00CE3499"/>
    <w:rsid w:val="00CE3713"/>
    <w:rsid w:val="00CE384D"/>
    <w:rsid w:val="00CE54F8"/>
    <w:rsid w:val="00CF0B7D"/>
    <w:rsid w:val="00CF1A83"/>
    <w:rsid w:val="00CF1BD0"/>
    <w:rsid w:val="00CF23FA"/>
    <w:rsid w:val="00CF3464"/>
    <w:rsid w:val="00CF39CC"/>
    <w:rsid w:val="00CF46CB"/>
    <w:rsid w:val="00CF5241"/>
    <w:rsid w:val="00CF5721"/>
    <w:rsid w:val="00CF5816"/>
    <w:rsid w:val="00CF647E"/>
    <w:rsid w:val="00D02025"/>
    <w:rsid w:val="00D0287C"/>
    <w:rsid w:val="00D0415A"/>
    <w:rsid w:val="00D0608A"/>
    <w:rsid w:val="00D1255A"/>
    <w:rsid w:val="00D13291"/>
    <w:rsid w:val="00D13F44"/>
    <w:rsid w:val="00D157C5"/>
    <w:rsid w:val="00D16B5C"/>
    <w:rsid w:val="00D231CE"/>
    <w:rsid w:val="00D241B1"/>
    <w:rsid w:val="00D26A7D"/>
    <w:rsid w:val="00D26E39"/>
    <w:rsid w:val="00D270AC"/>
    <w:rsid w:val="00D27A8D"/>
    <w:rsid w:val="00D308F0"/>
    <w:rsid w:val="00D30C43"/>
    <w:rsid w:val="00D310CC"/>
    <w:rsid w:val="00D359A3"/>
    <w:rsid w:val="00D36A32"/>
    <w:rsid w:val="00D45DA2"/>
    <w:rsid w:val="00D468BF"/>
    <w:rsid w:val="00D47BB3"/>
    <w:rsid w:val="00D5790C"/>
    <w:rsid w:val="00D60420"/>
    <w:rsid w:val="00D636CA"/>
    <w:rsid w:val="00D63EB7"/>
    <w:rsid w:val="00D70330"/>
    <w:rsid w:val="00D707BA"/>
    <w:rsid w:val="00D7120C"/>
    <w:rsid w:val="00D72768"/>
    <w:rsid w:val="00D73BF7"/>
    <w:rsid w:val="00D741B7"/>
    <w:rsid w:val="00D80161"/>
    <w:rsid w:val="00D82AD2"/>
    <w:rsid w:val="00D82F0B"/>
    <w:rsid w:val="00D83AA9"/>
    <w:rsid w:val="00D940B6"/>
    <w:rsid w:val="00DA05E5"/>
    <w:rsid w:val="00DA0A54"/>
    <w:rsid w:val="00DA0D93"/>
    <w:rsid w:val="00DA2E21"/>
    <w:rsid w:val="00DA4DB4"/>
    <w:rsid w:val="00DA5C29"/>
    <w:rsid w:val="00DB11E6"/>
    <w:rsid w:val="00DB34A4"/>
    <w:rsid w:val="00DB5C4F"/>
    <w:rsid w:val="00DB6CDA"/>
    <w:rsid w:val="00DC0CE4"/>
    <w:rsid w:val="00DC1048"/>
    <w:rsid w:val="00DC1609"/>
    <w:rsid w:val="00DC3238"/>
    <w:rsid w:val="00DD2608"/>
    <w:rsid w:val="00DD33EF"/>
    <w:rsid w:val="00DD59DE"/>
    <w:rsid w:val="00DD66CD"/>
    <w:rsid w:val="00DD7054"/>
    <w:rsid w:val="00DE0B10"/>
    <w:rsid w:val="00DE3BAC"/>
    <w:rsid w:val="00DE711B"/>
    <w:rsid w:val="00DF0091"/>
    <w:rsid w:val="00DF3033"/>
    <w:rsid w:val="00DF47D7"/>
    <w:rsid w:val="00DF4BA6"/>
    <w:rsid w:val="00DF4DAB"/>
    <w:rsid w:val="00DF7470"/>
    <w:rsid w:val="00E00300"/>
    <w:rsid w:val="00E00B7F"/>
    <w:rsid w:val="00E014CF"/>
    <w:rsid w:val="00E0328E"/>
    <w:rsid w:val="00E03912"/>
    <w:rsid w:val="00E06B4C"/>
    <w:rsid w:val="00E11CAB"/>
    <w:rsid w:val="00E14822"/>
    <w:rsid w:val="00E150C7"/>
    <w:rsid w:val="00E16AFB"/>
    <w:rsid w:val="00E219A5"/>
    <w:rsid w:val="00E231E9"/>
    <w:rsid w:val="00E235FE"/>
    <w:rsid w:val="00E23706"/>
    <w:rsid w:val="00E2436D"/>
    <w:rsid w:val="00E301B2"/>
    <w:rsid w:val="00E306AD"/>
    <w:rsid w:val="00E337C5"/>
    <w:rsid w:val="00E35E02"/>
    <w:rsid w:val="00E360FC"/>
    <w:rsid w:val="00E41A58"/>
    <w:rsid w:val="00E43EE0"/>
    <w:rsid w:val="00E44693"/>
    <w:rsid w:val="00E45D70"/>
    <w:rsid w:val="00E50045"/>
    <w:rsid w:val="00E50DFB"/>
    <w:rsid w:val="00E52895"/>
    <w:rsid w:val="00E52F25"/>
    <w:rsid w:val="00E535CD"/>
    <w:rsid w:val="00E568A3"/>
    <w:rsid w:val="00E5742F"/>
    <w:rsid w:val="00E614F7"/>
    <w:rsid w:val="00E61690"/>
    <w:rsid w:val="00E70A74"/>
    <w:rsid w:val="00E77161"/>
    <w:rsid w:val="00E77382"/>
    <w:rsid w:val="00E77577"/>
    <w:rsid w:val="00E8094E"/>
    <w:rsid w:val="00E80989"/>
    <w:rsid w:val="00E821BF"/>
    <w:rsid w:val="00E8295F"/>
    <w:rsid w:val="00E83316"/>
    <w:rsid w:val="00E84991"/>
    <w:rsid w:val="00E84BF1"/>
    <w:rsid w:val="00E90118"/>
    <w:rsid w:val="00E901F4"/>
    <w:rsid w:val="00E903FD"/>
    <w:rsid w:val="00E90BDC"/>
    <w:rsid w:val="00E91D46"/>
    <w:rsid w:val="00E91DA8"/>
    <w:rsid w:val="00E94110"/>
    <w:rsid w:val="00E94759"/>
    <w:rsid w:val="00E95886"/>
    <w:rsid w:val="00E95CEB"/>
    <w:rsid w:val="00E95FD0"/>
    <w:rsid w:val="00EA16F8"/>
    <w:rsid w:val="00EA2FE1"/>
    <w:rsid w:val="00EA384D"/>
    <w:rsid w:val="00EA7C28"/>
    <w:rsid w:val="00EA7C94"/>
    <w:rsid w:val="00EB10A4"/>
    <w:rsid w:val="00EC126F"/>
    <w:rsid w:val="00EC3DBC"/>
    <w:rsid w:val="00ED1B2F"/>
    <w:rsid w:val="00ED213D"/>
    <w:rsid w:val="00ED3B11"/>
    <w:rsid w:val="00ED7F69"/>
    <w:rsid w:val="00EE01CF"/>
    <w:rsid w:val="00EE0B07"/>
    <w:rsid w:val="00EE3DD4"/>
    <w:rsid w:val="00EE6EFE"/>
    <w:rsid w:val="00EF109F"/>
    <w:rsid w:val="00EF333A"/>
    <w:rsid w:val="00EF3923"/>
    <w:rsid w:val="00EF48F0"/>
    <w:rsid w:val="00EF634F"/>
    <w:rsid w:val="00EF67F0"/>
    <w:rsid w:val="00EF7F28"/>
    <w:rsid w:val="00F04646"/>
    <w:rsid w:val="00F148EC"/>
    <w:rsid w:val="00F173FF"/>
    <w:rsid w:val="00F17B43"/>
    <w:rsid w:val="00F2027F"/>
    <w:rsid w:val="00F24080"/>
    <w:rsid w:val="00F24C4C"/>
    <w:rsid w:val="00F31856"/>
    <w:rsid w:val="00F326C3"/>
    <w:rsid w:val="00F4073B"/>
    <w:rsid w:val="00F418A9"/>
    <w:rsid w:val="00F420FD"/>
    <w:rsid w:val="00F4246B"/>
    <w:rsid w:val="00F455C1"/>
    <w:rsid w:val="00F464B3"/>
    <w:rsid w:val="00F505E5"/>
    <w:rsid w:val="00F52C33"/>
    <w:rsid w:val="00F53F91"/>
    <w:rsid w:val="00F547F0"/>
    <w:rsid w:val="00F54B98"/>
    <w:rsid w:val="00F55B93"/>
    <w:rsid w:val="00F64C89"/>
    <w:rsid w:val="00F744E4"/>
    <w:rsid w:val="00F7477E"/>
    <w:rsid w:val="00F772ED"/>
    <w:rsid w:val="00F7794C"/>
    <w:rsid w:val="00F82150"/>
    <w:rsid w:val="00F83224"/>
    <w:rsid w:val="00F8356F"/>
    <w:rsid w:val="00F913F3"/>
    <w:rsid w:val="00F93754"/>
    <w:rsid w:val="00F94F85"/>
    <w:rsid w:val="00F94FDE"/>
    <w:rsid w:val="00F95F3A"/>
    <w:rsid w:val="00FA08E2"/>
    <w:rsid w:val="00FA1539"/>
    <w:rsid w:val="00FA54CC"/>
    <w:rsid w:val="00FA6291"/>
    <w:rsid w:val="00FA69CE"/>
    <w:rsid w:val="00FA7E3B"/>
    <w:rsid w:val="00FB03E7"/>
    <w:rsid w:val="00FB043C"/>
    <w:rsid w:val="00FB2280"/>
    <w:rsid w:val="00FB2FF7"/>
    <w:rsid w:val="00FB61D8"/>
    <w:rsid w:val="00FB7600"/>
    <w:rsid w:val="00FB773A"/>
    <w:rsid w:val="00FB7A77"/>
    <w:rsid w:val="00FC2833"/>
    <w:rsid w:val="00FC3E8D"/>
    <w:rsid w:val="00FC3FE7"/>
    <w:rsid w:val="00FC4A74"/>
    <w:rsid w:val="00FC5631"/>
    <w:rsid w:val="00FC6C14"/>
    <w:rsid w:val="00FC7DA8"/>
    <w:rsid w:val="00FD337F"/>
    <w:rsid w:val="00FD3C52"/>
    <w:rsid w:val="00FD50DD"/>
    <w:rsid w:val="00FD5959"/>
    <w:rsid w:val="00FD798A"/>
    <w:rsid w:val="00FE0E89"/>
    <w:rsid w:val="00FE3EF7"/>
    <w:rsid w:val="00FE738C"/>
    <w:rsid w:val="00FF4140"/>
    <w:rsid w:val="00FF6B14"/>
    <w:rsid w:val="00FF79AC"/>
    <w:rsid w:val="08C551A9"/>
    <w:rsid w:val="16A56FF8"/>
    <w:rsid w:val="178F32E5"/>
    <w:rsid w:val="25E707F7"/>
    <w:rsid w:val="422A6410"/>
    <w:rsid w:val="4ADF1BD6"/>
    <w:rsid w:val="5845731D"/>
    <w:rsid w:val="6B7253C1"/>
    <w:rsid w:val="79B613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widowControl w:val="0"/>
      <w:shd w:val="clear" w:color="auto" w:fill="FFFFFF"/>
      <w:autoSpaceDE w:val="0"/>
      <w:autoSpaceDN w:val="0"/>
      <w:adjustRightInd w:val="0"/>
      <w:ind w:right="283" w:hanging="5"/>
      <w:outlineLvl w:val="0"/>
    </w:pPr>
    <w:rPr>
      <w:b/>
      <w:bCs/>
      <w:color w:val="000000"/>
      <w:spacing w:val="-1"/>
      <w:szCs w:val="1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0"/>
    <w:rPr>
      <w:sz w:val="16"/>
      <w:szCs w:val="16"/>
    </w:rPr>
  </w:style>
  <w:style w:type="character" w:styleId="6">
    <w:name w:val="page number"/>
    <w:basedOn w:val="3"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6"/>
    <w:semiHidden/>
    <w:unhideWhenUsed/>
    <w:qFormat/>
    <w:uiPriority w:val="0"/>
    <w:rPr>
      <w:sz w:val="20"/>
      <w:szCs w:val="20"/>
    </w:rPr>
  </w:style>
  <w:style w:type="paragraph" w:styleId="9">
    <w:name w:val="annotation subject"/>
    <w:basedOn w:val="8"/>
    <w:next w:val="8"/>
    <w:link w:val="17"/>
    <w:semiHidden/>
    <w:unhideWhenUsed/>
    <w:uiPriority w:val="0"/>
    <w:rPr>
      <w:b/>
      <w:bCs/>
    </w:rPr>
  </w:style>
  <w:style w:type="paragraph" w:styleId="10">
    <w:name w:val="header"/>
    <w:basedOn w:val="1"/>
    <w:link w:val="15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link w:val="2"/>
    <w:qFormat/>
    <w:locked/>
    <w:uiPriority w:val="0"/>
    <w:rPr>
      <w:b/>
      <w:bCs/>
      <w:color w:val="000000"/>
      <w:spacing w:val="-1"/>
      <w:sz w:val="24"/>
      <w:szCs w:val="12"/>
      <w:lang w:val="ru-RU" w:eastAsia="ru-RU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3"/>
    <w:link w:val="10"/>
    <w:qFormat/>
    <w:uiPriority w:val="0"/>
    <w:rPr>
      <w:sz w:val="24"/>
      <w:szCs w:val="24"/>
    </w:rPr>
  </w:style>
  <w:style w:type="character" w:customStyle="1" w:styleId="16">
    <w:name w:val="Текст примечания Знак"/>
    <w:basedOn w:val="3"/>
    <w:link w:val="8"/>
    <w:semiHidden/>
    <w:uiPriority w:val="0"/>
  </w:style>
  <w:style w:type="character" w:customStyle="1" w:styleId="17">
    <w:name w:val="Тема примечания Знак"/>
    <w:basedOn w:val="16"/>
    <w:link w:val="9"/>
    <w:semiHidden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9433-1891-4F1C-8D14-FC080731D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428</Words>
  <Characters>2444</Characters>
  <Lines>20</Lines>
  <Paragraphs>5</Paragraphs>
  <TotalTime>13</TotalTime>
  <ScaleCrop>false</ScaleCrop>
  <LinksUpToDate>false</LinksUpToDate>
  <CharactersWithSpaces>286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10:47:00Z</dcterms:created>
  <dc:creator>Hram</dc:creator>
  <cp:lastModifiedBy>Gleb</cp:lastModifiedBy>
  <cp:lastPrinted>2022-10-27T07:27:00Z</cp:lastPrinted>
  <dcterms:modified xsi:type="dcterms:W3CDTF">2025-12-31T15:40:03Z</dcterms:modified>
  <dc:title>Утверждаю:</dc:title>
  <cp:revision>4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32E3CEE32B4412C9149A68389121B35_12</vt:lpwstr>
  </property>
</Properties>
</file>